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BA" w:rsidRDefault="00515FED">
      <w:pPr>
        <w:pStyle w:val="ConsPlusNormal"/>
        <w:jc w:val="right"/>
      </w:pPr>
      <w:r>
        <w:t xml:space="preserve">Приложение </w:t>
      </w:r>
    </w:p>
    <w:p w:rsidR="00515FED" w:rsidRPr="003141B9" w:rsidRDefault="00515FED">
      <w:pPr>
        <w:pStyle w:val="ConsPlusNormal"/>
        <w:jc w:val="center"/>
        <w:rPr>
          <w:b/>
          <w:sz w:val="24"/>
          <w:szCs w:val="24"/>
        </w:rPr>
      </w:pPr>
      <w:bookmarkStart w:id="0" w:name="P103"/>
      <w:bookmarkEnd w:id="0"/>
      <w:r w:rsidRPr="003141B9">
        <w:rPr>
          <w:b/>
          <w:sz w:val="24"/>
          <w:szCs w:val="24"/>
        </w:rPr>
        <w:t>Сведения</w:t>
      </w:r>
    </w:p>
    <w:p w:rsidR="00515FED" w:rsidRPr="003141B9" w:rsidRDefault="00515FED">
      <w:pPr>
        <w:pStyle w:val="ConsPlusNormal"/>
        <w:jc w:val="center"/>
        <w:rPr>
          <w:b/>
          <w:sz w:val="24"/>
          <w:szCs w:val="24"/>
        </w:rPr>
      </w:pPr>
      <w:r w:rsidRPr="003141B9">
        <w:rPr>
          <w:b/>
          <w:sz w:val="24"/>
          <w:szCs w:val="24"/>
        </w:rPr>
        <w:t>о доходах, расходах, об имуществе и обязательствах</w:t>
      </w:r>
    </w:p>
    <w:p w:rsidR="003141B9" w:rsidRPr="003141B9" w:rsidRDefault="00515FED">
      <w:pPr>
        <w:pStyle w:val="ConsPlusNormal"/>
        <w:jc w:val="center"/>
        <w:rPr>
          <w:b/>
          <w:sz w:val="24"/>
          <w:szCs w:val="24"/>
        </w:rPr>
      </w:pPr>
      <w:r w:rsidRPr="003141B9">
        <w:rPr>
          <w:b/>
          <w:sz w:val="24"/>
          <w:szCs w:val="24"/>
        </w:rPr>
        <w:t xml:space="preserve">имущественного характера </w:t>
      </w:r>
      <w:r w:rsidR="003141B9" w:rsidRPr="003141B9">
        <w:rPr>
          <w:b/>
          <w:sz w:val="24"/>
          <w:szCs w:val="24"/>
        </w:rPr>
        <w:t xml:space="preserve">депутатов Собрания представителей </w:t>
      </w:r>
      <w:proofErr w:type="spellStart"/>
      <w:r w:rsidR="003141B9" w:rsidRPr="003141B9">
        <w:rPr>
          <w:b/>
          <w:sz w:val="24"/>
          <w:szCs w:val="24"/>
        </w:rPr>
        <w:t>Колышлейского</w:t>
      </w:r>
      <w:proofErr w:type="spellEnd"/>
      <w:r w:rsidR="003141B9" w:rsidRPr="003141B9">
        <w:rPr>
          <w:b/>
          <w:sz w:val="24"/>
          <w:szCs w:val="24"/>
        </w:rPr>
        <w:t xml:space="preserve"> района </w:t>
      </w:r>
      <w:r w:rsidR="000B6F06">
        <w:rPr>
          <w:b/>
          <w:sz w:val="24"/>
          <w:szCs w:val="24"/>
        </w:rPr>
        <w:t>4</w:t>
      </w:r>
      <w:r w:rsidR="003141B9" w:rsidRPr="003141B9">
        <w:rPr>
          <w:b/>
          <w:sz w:val="24"/>
          <w:szCs w:val="24"/>
        </w:rPr>
        <w:t xml:space="preserve"> созыва </w:t>
      </w:r>
    </w:p>
    <w:p w:rsidR="00515FED" w:rsidRPr="003141B9" w:rsidRDefault="00515FED">
      <w:pPr>
        <w:pStyle w:val="ConsPlusNormal"/>
        <w:jc w:val="center"/>
        <w:rPr>
          <w:b/>
          <w:sz w:val="24"/>
          <w:szCs w:val="24"/>
        </w:rPr>
      </w:pPr>
      <w:r w:rsidRPr="003141B9">
        <w:rPr>
          <w:b/>
          <w:sz w:val="24"/>
          <w:szCs w:val="24"/>
        </w:rPr>
        <w:t>за отчетный период</w:t>
      </w:r>
      <w:r w:rsidR="003141B9" w:rsidRPr="003141B9">
        <w:rPr>
          <w:b/>
          <w:sz w:val="24"/>
          <w:szCs w:val="24"/>
        </w:rPr>
        <w:t xml:space="preserve"> </w:t>
      </w:r>
      <w:r w:rsidRPr="003141B9">
        <w:rPr>
          <w:b/>
          <w:sz w:val="24"/>
          <w:szCs w:val="24"/>
        </w:rPr>
        <w:t>с 1 января 20</w:t>
      </w:r>
      <w:r w:rsidR="0085444F">
        <w:rPr>
          <w:b/>
          <w:sz w:val="24"/>
          <w:szCs w:val="24"/>
        </w:rPr>
        <w:t>20</w:t>
      </w:r>
      <w:r w:rsidR="003141B9" w:rsidRPr="003141B9">
        <w:rPr>
          <w:b/>
          <w:sz w:val="24"/>
          <w:szCs w:val="24"/>
        </w:rPr>
        <w:t xml:space="preserve"> </w:t>
      </w:r>
      <w:r w:rsidRPr="003141B9">
        <w:rPr>
          <w:b/>
          <w:sz w:val="24"/>
          <w:szCs w:val="24"/>
        </w:rPr>
        <w:t>г</w:t>
      </w:r>
      <w:r w:rsidR="003141B9" w:rsidRPr="003141B9">
        <w:rPr>
          <w:b/>
          <w:sz w:val="24"/>
          <w:szCs w:val="24"/>
        </w:rPr>
        <w:t>ода</w:t>
      </w:r>
      <w:r w:rsidRPr="003141B9">
        <w:rPr>
          <w:b/>
          <w:sz w:val="24"/>
          <w:szCs w:val="24"/>
        </w:rPr>
        <w:t xml:space="preserve"> по 31 декабря 20</w:t>
      </w:r>
      <w:r w:rsidR="0085444F">
        <w:rPr>
          <w:b/>
          <w:sz w:val="24"/>
          <w:szCs w:val="24"/>
        </w:rPr>
        <w:t>20</w:t>
      </w:r>
      <w:r w:rsidRPr="003141B9">
        <w:rPr>
          <w:b/>
          <w:sz w:val="24"/>
          <w:szCs w:val="24"/>
        </w:rPr>
        <w:t xml:space="preserve"> г</w:t>
      </w:r>
      <w:r w:rsidR="003141B9" w:rsidRPr="003141B9">
        <w:rPr>
          <w:b/>
          <w:sz w:val="24"/>
          <w:szCs w:val="24"/>
        </w:rPr>
        <w:t>ода</w:t>
      </w:r>
    </w:p>
    <w:p w:rsidR="00515FED" w:rsidRPr="003141B9" w:rsidRDefault="00515FED">
      <w:pPr>
        <w:pStyle w:val="ConsPlusNormal"/>
        <w:jc w:val="center"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2428"/>
        <w:gridCol w:w="1279"/>
        <w:gridCol w:w="3149"/>
        <w:gridCol w:w="1319"/>
        <w:gridCol w:w="1285"/>
        <w:gridCol w:w="2893"/>
        <w:gridCol w:w="2585"/>
      </w:tblGrid>
      <w:tr w:rsidR="00306ECC" w:rsidRPr="003141B9" w:rsidTr="00E44FA7">
        <w:tc>
          <w:tcPr>
            <w:tcW w:w="152" w:type="pct"/>
            <w:vMerge w:val="restar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N</w:t>
            </w:r>
          </w:p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141B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41B9">
              <w:rPr>
                <w:b/>
                <w:sz w:val="24"/>
                <w:szCs w:val="24"/>
              </w:rPr>
              <w:t>/</w:t>
            </w:r>
            <w:proofErr w:type="spellStart"/>
            <w:r w:rsidRPr="003141B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8" w:type="pct"/>
            <w:vMerge w:val="restart"/>
          </w:tcPr>
          <w:p w:rsidR="00515FED" w:rsidRPr="003141B9" w:rsidRDefault="00515FED" w:rsidP="00AA0AA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 xml:space="preserve">Фамилия, </w:t>
            </w:r>
            <w:r w:rsidR="00AA0AAC">
              <w:rPr>
                <w:b/>
                <w:sz w:val="24"/>
                <w:szCs w:val="24"/>
              </w:rPr>
              <w:t>Имя Отчество</w:t>
            </w:r>
            <w:r w:rsidRPr="003141B9">
              <w:rPr>
                <w:b/>
                <w:sz w:val="24"/>
                <w:szCs w:val="24"/>
              </w:rPr>
              <w:t xml:space="preserve"> лица, чьи сведения размещаются</w:t>
            </w:r>
          </w:p>
        </w:tc>
        <w:tc>
          <w:tcPr>
            <w:tcW w:w="415" w:type="pct"/>
            <w:vMerge w:val="restar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67" w:type="pct"/>
            <w:gridSpan w:val="3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939" w:type="pct"/>
            <w:vMerge w:val="restar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(вид, марка)</w:t>
            </w:r>
          </w:p>
        </w:tc>
        <w:tc>
          <w:tcPr>
            <w:tcW w:w="839" w:type="pct"/>
            <w:vMerge w:val="restar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  <w:hyperlink w:anchor="P177" w:history="1">
              <w:r w:rsidRPr="003141B9">
                <w:rPr>
                  <w:b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306ECC" w:rsidRPr="003141B9" w:rsidTr="00E44FA7">
        <w:tc>
          <w:tcPr>
            <w:tcW w:w="152" w:type="pct"/>
            <w:vMerge/>
          </w:tcPr>
          <w:p w:rsidR="00515FED" w:rsidRPr="003141B9" w:rsidRDefault="0051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vMerge/>
          </w:tcPr>
          <w:p w:rsidR="00515FED" w:rsidRPr="003141B9" w:rsidRDefault="0051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515FED" w:rsidRPr="003141B9" w:rsidRDefault="0051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pc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вид</w:t>
            </w:r>
          </w:p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 xml:space="preserve">объекта </w:t>
            </w:r>
            <w:hyperlink w:anchor="P176" w:history="1">
              <w:r w:rsidRPr="003141B9">
                <w:rPr>
                  <w:b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28" w:type="pc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площадь</w:t>
            </w:r>
          </w:p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417" w:type="pc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страна</w:t>
            </w:r>
          </w:p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939" w:type="pct"/>
            <w:vMerge/>
          </w:tcPr>
          <w:p w:rsidR="00515FED" w:rsidRPr="003141B9" w:rsidRDefault="0051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  <w:vMerge/>
          </w:tcPr>
          <w:p w:rsidR="00515FED" w:rsidRPr="003141B9" w:rsidRDefault="00515F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ECC" w:rsidRPr="003141B9" w:rsidTr="00E44FA7">
        <w:tc>
          <w:tcPr>
            <w:tcW w:w="152" w:type="pc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2" w:type="pc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8" w:type="pc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9" w:type="pc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9" w:type="pct"/>
          </w:tcPr>
          <w:p w:rsidR="00515FED" w:rsidRPr="003141B9" w:rsidRDefault="00515F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141B9">
              <w:rPr>
                <w:b/>
                <w:sz w:val="24"/>
                <w:szCs w:val="24"/>
              </w:rPr>
              <w:t>8</w:t>
            </w:r>
          </w:p>
        </w:tc>
      </w:tr>
      <w:tr w:rsidR="00CC3651" w:rsidRPr="003141B9" w:rsidTr="00E44FA7">
        <w:tc>
          <w:tcPr>
            <w:tcW w:w="152" w:type="pct"/>
            <w:vMerge w:val="restart"/>
          </w:tcPr>
          <w:p w:rsidR="00CC3651" w:rsidRPr="003141B9" w:rsidRDefault="002A7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88" w:type="pct"/>
          </w:tcPr>
          <w:p w:rsidR="00CC3651" w:rsidRPr="003141B9" w:rsidRDefault="00CC3651" w:rsidP="007C3EC7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орнов</w:t>
            </w:r>
            <w:proofErr w:type="spellEnd"/>
            <w:r>
              <w:rPr>
                <w:sz w:val="24"/>
                <w:szCs w:val="24"/>
              </w:rPr>
              <w:t xml:space="preserve"> Василий Павлович</w:t>
            </w:r>
          </w:p>
        </w:tc>
        <w:tc>
          <w:tcPr>
            <w:tcW w:w="415" w:type="pct"/>
          </w:tcPr>
          <w:p w:rsidR="00CC3651" w:rsidRDefault="0085444F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223,22</w:t>
            </w:r>
          </w:p>
        </w:tc>
        <w:tc>
          <w:tcPr>
            <w:tcW w:w="1022" w:type="pct"/>
          </w:tcPr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428" w:type="pct"/>
          </w:tcPr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417" w:type="pct"/>
            <w:vAlign w:val="center"/>
          </w:tcPr>
          <w:p w:rsidR="00CC3651" w:rsidRDefault="00CC3651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839" w:type="pct"/>
          </w:tcPr>
          <w:p w:rsidR="00CC3651" w:rsidRPr="003141B9" w:rsidRDefault="00A412C5" w:rsidP="007C3EC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3651" w:rsidRPr="003141B9" w:rsidTr="00E44FA7">
        <w:tc>
          <w:tcPr>
            <w:tcW w:w="152" w:type="pct"/>
            <w:vMerge/>
          </w:tcPr>
          <w:p w:rsidR="00CC3651" w:rsidRPr="003141B9" w:rsidRDefault="00CC3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CC3651" w:rsidRPr="003141B9" w:rsidRDefault="00CC3651" w:rsidP="007C3EC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415" w:type="pct"/>
          </w:tcPr>
          <w:p w:rsidR="00CC3651" w:rsidRDefault="0022737D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468,37</w:t>
            </w:r>
          </w:p>
        </w:tc>
        <w:tc>
          <w:tcPr>
            <w:tcW w:w="1022" w:type="pct"/>
          </w:tcPr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428" w:type="pct"/>
          </w:tcPr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417" w:type="pct"/>
            <w:vAlign w:val="center"/>
          </w:tcPr>
          <w:p w:rsidR="00CC3651" w:rsidRDefault="00CC3651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CC3651" w:rsidRDefault="00CC365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CC3651" w:rsidRPr="003141B9" w:rsidRDefault="00A412C5" w:rsidP="007C3EC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326B" w:rsidRPr="003141B9" w:rsidTr="00E44FA7">
        <w:tc>
          <w:tcPr>
            <w:tcW w:w="152" w:type="pct"/>
          </w:tcPr>
          <w:p w:rsidR="00F1326B" w:rsidRPr="00E44FA7" w:rsidRDefault="00F132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FA7">
              <w:rPr>
                <w:sz w:val="24"/>
                <w:szCs w:val="24"/>
              </w:rPr>
              <w:t>2.</w:t>
            </w:r>
          </w:p>
        </w:tc>
        <w:tc>
          <w:tcPr>
            <w:tcW w:w="788" w:type="pct"/>
          </w:tcPr>
          <w:p w:rsidR="00F1326B" w:rsidRPr="00E44FA7" w:rsidRDefault="00F1326B" w:rsidP="007C3EC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44FA7">
              <w:rPr>
                <w:sz w:val="24"/>
                <w:szCs w:val="24"/>
              </w:rPr>
              <w:t>Чиченков</w:t>
            </w:r>
            <w:proofErr w:type="spellEnd"/>
            <w:r w:rsidRPr="00E44FA7">
              <w:rPr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415" w:type="pct"/>
          </w:tcPr>
          <w:p w:rsidR="00F1326B" w:rsidRPr="00AA505D" w:rsidRDefault="00E44FA7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3298,53</w:t>
            </w:r>
          </w:p>
        </w:tc>
        <w:tc>
          <w:tcPr>
            <w:tcW w:w="1022" w:type="pct"/>
          </w:tcPr>
          <w:p w:rsidR="00D808DC" w:rsidRDefault="00D808DC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D808DC" w:rsidRDefault="00D808DC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собственность)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собственность)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собственность)</w:t>
            </w:r>
          </w:p>
          <w:p w:rsidR="00F1326B" w:rsidRPr="003141B9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</w:t>
            </w:r>
            <w:r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428" w:type="pct"/>
          </w:tcPr>
          <w:p w:rsidR="00F1326B" w:rsidRDefault="00D808DC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,0</w:t>
            </w:r>
          </w:p>
          <w:p w:rsidR="00D808DC" w:rsidRDefault="00D808DC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808DC" w:rsidRDefault="00D808DC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D808DC">
              <w:rPr>
                <w:sz w:val="24"/>
                <w:szCs w:val="24"/>
              </w:rPr>
              <w:t>10700000</w:t>
            </w:r>
            <w:r>
              <w:rPr>
                <w:sz w:val="24"/>
                <w:szCs w:val="24"/>
              </w:rPr>
              <w:t>,0</w:t>
            </w:r>
          </w:p>
          <w:p w:rsidR="00D808DC" w:rsidRDefault="00D808DC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  <w:p w:rsidR="00D808DC" w:rsidRDefault="00D808DC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6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1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1326B" w:rsidRPr="003141B9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6,2</w:t>
            </w:r>
          </w:p>
        </w:tc>
        <w:tc>
          <w:tcPr>
            <w:tcW w:w="417" w:type="pct"/>
            <w:vAlign w:val="center"/>
          </w:tcPr>
          <w:p w:rsidR="00F1326B" w:rsidRPr="003141B9" w:rsidRDefault="00F1326B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39" w:type="pct"/>
          </w:tcPr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  <w:r>
              <w:rPr>
                <w:sz w:val="24"/>
                <w:szCs w:val="24"/>
              </w:rPr>
              <w:t xml:space="preserve"> Нива</w:t>
            </w:r>
          </w:p>
          <w:p w:rsidR="00F1326B" w:rsidRPr="00AA505D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о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YRON</w:t>
            </w:r>
            <w:r w:rsidRPr="00AA50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J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</w:t>
            </w:r>
            <w:r w:rsidRPr="00AA505D">
              <w:rPr>
                <w:sz w:val="24"/>
                <w:szCs w:val="24"/>
              </w:rPr>
              <w:t xml:space="preserve"> 21011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  <w:r>
              <w:rPr>
                <w:sz w:val="24"/>
                <w:szCs w:val="24"/>
              </w:rPr>
              <w:t xml:space="preserve"> Нива 212300-55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ые автомобили: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6614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303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 5557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7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7</w:t>
            </w:r>
          </w:p>
          <w:p w:rsidR="00F1326B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АЗ 33072</w:t>
            </w:r>
          </w:p>
          <w:p w:rsidR="00F1326B" w:rsidRPr="00AA505D" w:rsidRDefault="00F1326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 53Б</w:t>
            </w:r>
          </w:p>
        </w:tc>
        <w:tc>
          <w:tcPr>
            <w:tcW w:w="839" w:type="pct"/>
          </w:tcPr>
          <w:p w:rsidR="00F1326B" w:rsidRPr="003141B9" w:rsidRDefault="00A412C5" w:rsidP="007C3EC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B57961" w:rsidRPr="00B57961" w:rsidTr="00E44FA7">
        <w:tc>
          <w:tcPr>
            <w:tcW w:w="152" w:type="pct"/>
            <w:vMerge w:val="restart"/>
          </w:tcPr>
          <w:p w:rsidR="00B57961" w:rsidRPr="00A537FA" w:rsidRDefault="00B57961">
            <w:pPr>
              <w:pStyle w:val="ConsPlusNormal"/>
              <w:jc w:val="center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88" w:type="pct"/>
          </w:tcPr>
          <w:p w:rsidR="00B57961" w:rsidRPr="00A537FA" w:rsidRDefault="00B57961" w:rsidP="007C3EC7">
            <w:pPr>
              <w:pStyle w:val="ConsPlusNormal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Нестеров Николай Иванович</w:t>
            </w:r>
          </w:p>
        </w:tc>
        <w:tc>
          <w:tcPr>
            <w:tcW w:w="415" w:type="pct"/>
          </w:tcPr>
          <w:p w:rsidR="00B57961" w:rsidRPr="007C3EC7" w:rsidRDefault="00A537FA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261</w:t>
            </w:r>
          </w:p>
        </w:tc>
        <w:tc>
          <w:tcPr>
            <w:tcW w:w="1022" w:type="pct"/>
          </w:tcPr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Земельный участок (собственность)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Земельный участок (собственность)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Земельный участок (собственность)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Земельный участок (собственность)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Земельный участок (собственность)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Земельный участок (собственность)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Земельный участок (собственность)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Земельный участок (собственность)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Земельный участок (собственность)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Нежилое здание (собственность)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 xml:space="preserve">Нежилое здание (собственность) 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Нежилое здание (собственность)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Нежилое здание (собственность)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Нежилое здание (собственность)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Жилой дом (собственность)</w:t>
            </w:r>
          </w:p>
          <w:p w:rsidR="007C3EC7" w:rsidRPr="007C3EC7" w:rsidRDefault="007C3EC7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428" w:type="pct"/>
          </w:tcPr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2000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532837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619271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3424883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520000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558416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771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417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4962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288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680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1937,8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621,7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749</w:t>
            </w:r>
          </w:p>
          <w:p w:rsidR="00B57961" w:rsidRPr="00A537FA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94,7</w:t>
            </w:r>
          </w:p>
          <w:p w:rsidR="007C3EC7" w:rsidRPr="00A537FA" w:rsidRDefault="007C3EC7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A537FA">
              <w:rPr>
                <w:sz w:val="24"/>
                <w:szCs w:val="24"/>
              </w:rPr>
              <w:t>40.1</w:t>
            </w:r>
          </w:p>
        </w:tc>
        <w:tc>
          <w:tcPr>
            <w:tcW w:w="417" w:type="pct"/>
            <w:vAlign w:val="center"/>
          </w:tcPr>
          <w:p w:rsidR="00B57961" w:rsidRPr="007C3EC7" w:rsidRDefault="00B57961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Автомобиль легковой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  <w:lang w:val="en-US"/>
              </w:rPr>
              <w:t>Lexus</w:t>
            </w:r>
            <w:r w:rsidRPr="007C3EC7">
              <w:rPr>
                <w:sz w:val="24"/>
                <w:szCs w:val="24"/>
              </w:rPr>
              <w:t xml:space="preserve"> </w:t>
            </w:r>
            <w:r w:rsidRPr="007C3EC7">
              <w:rPr>
                <w:sz w:val="24"/>
                <w:szCs w:val="24"/>
                <w:lang w:val="en-US"/>
              </w:rPr>
              <w:t>RX</w:t>
            </w:r>
            <w:r w:rsidRPr="007C3EC7">
              <w:rPr>
                <w:sz w:val="24"/>
                <w:szCs w:val="24"/>
              </w:rPr>
              <w:t xml:space="preserve"> 350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Автомобили грузовые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ГАЗ 330210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ГАЗ САЗ 3511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КАМАЗ 55111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Сельскохозяйственная техника: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Зерноуборочный комбайн РСМ-101 Вектор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Зерноуборочный комбайн самоходный КЗС 10К-26</w:t>
            </w:r>
          </w:p>
          <w:p w:rsidR="00B57961" w:rsidRPr="002B688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B6887">
              <w:rPr>
                <w:sz w:val="24"/>
                <w:szCs w:val="24"/>
              </w:rPr>
              <w:t>Зерноуборочный комбайн РСМ-101 Вектор 410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 xml:space="preserve">Трактор </w:t>
            </w:r>
            <w:proofErr w:type="spellStart"/>
            <w:r w:rsidRPr="007C3EC7">
              <w:rPr>
                <w:sz w:val="24"/>
                <w:szCs w:val="24"/>
              </w:rPr>
              <w:t>Бюлер</w:t>
            </w:r>
            <w:proofErr w:type="spellEnd"/>
            <w:r w:rsidRPr="007C3EC7">
              <w:rPr>
                <w:sz w:val="24"/>
                <w:szCs w:val="24"/>
              </w:rPr>
              <w:t xml:space="preserve"> </w:t>
            </w:r>
            <w:proofErr w:type="spellStart"/>
            <w:r w:rsidRPr="007C3EC7">
              <w:rPr>
                <w:sz w:val="24"/>
                <w:szCs w:val="24"/>
              </w:rPr>
              <w:t>Версатайл</w:t>
            </w:r>
            <w:proofErr w:type="spellEnd"/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 xml:space="preserve">Трактор </w:t>
            </w:r>
            <w:proofErr w:type="spellStart"/>
            <w:r w:rsidRPr="007C3EC7">
              <w:rPr>
                <w:sz w:val="24"/>
                <w:szCs w:val="24"/>
              </w:rPr>
              <w:t>Беларус</w:t>
            </w:r>
            <w:proofErr w:type="spellEnd"/>
            <w:r w:rsidRPr="007C3EC7">
              <w:rPr>
                <w:sz w:val="24"/>
                <w:szCs w:val="24"/>
              </w:rPr>
              <w:t xml:space="preserve"> 82.1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ТракторТ-150К 09</w:t>
            </w:r>
          </w:p>
          <w:p w:rsidR="00B57961" w:rsidRPr="007C3EC7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Трактор МТЗ 82Л</w:t>
            </w:r>
          </w:p>
          <w:p w:rsidR="00B57961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Трактор Т-25</w:t>
            </w:r>
          </w:p>
          <w:p w:rsidR="00446A08" w:rsidRDefault="00446A08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«</w:t>
            </w:r>
            <w:proofErr w:type="spellStart"/>
            <w:r>
              <w:rPr>
                <w:sz w:val="24"/>
                <w:szCs w:val="24"/>
              </w:rPr>
              <w:t>Кировец</w:t>
            </w:r>
            <w:proofErr w:type="spellEnd"/>
            <w:r>
              <w:rPr>
                <w:sz w:val="24"/>
                <w:szCs w:val="24"/>
              </w:rPr>
              <w:t>» К730</w:t>
            </w:r>
          </w:p>
          <w:p w:rsidR="002B6887" w:rsidRDefault="002B6887" w:rsidP="002B688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>Трактор МТЗ 82</w:t>
            </w:r>
            <w:r>
              <w:rPr>
                <w:sz w:val="24"/>
                <w:szCs w:val="24"/>
              </w:rPr>
              <w:t>.1</w:t>
            </w:r>
          </w:p>
          <w:p w:rsidR="002B6887" w:rsidRPr="007C3EC7" w:rsidRDefault="002B6887" w:rsidP="002B6887">
            <w:pPr>
              <w:pStyle w:val="ConsPlusNormal"/>
              <w:jc w:val="both"/>
              <w:rPr>
                <w:sz w:val="24"/>
                <w:szCs w:val="24"/>
              </w:rPr>
            </w:pPr>
            <w:r w:rsidRPr="007C3EC7">
              <w:rPr>
                <w:sz w:val="24"/>
                <w:szCs w:val="24"/>
              </w:rPr>
              <w:t xml:space="preserve">Трактор </w:t>
            </w:r>
            <w:proofErr w:type="spellStart"/>
            <w:r w:rsidRPr="007C3EC7">
              <w:rPr>
                <w:sz w:val="24"/>
                <w:szCs w:val="24"/>
              </w:rPr>
              <w:t>Беларус</w:t>
            </w:r>
            <w:proofErr w:type="spellEnd"/>
            <w:r w:rsidRPr="007C3E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23.2</w:t>
            </w:r>
          </w:p>
          <w:p w:rsidR="002B6887" w:rsidRPr="002B6887" w:rsidRDefault="002B6887" w:rsidP="002B688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зчик сельскохозяйственный </w:t>
            </w:r>
            <w:r>
              <w:rPr>
                <w:sz w:val="24"/>
                <w:szCs w:val="24"/>
                <w:lang w:val="en-US"/>
              </w:rPr>
              <w:t>Manitou</w:t>
            </w:r>
            <w:r w:rsidRPr="002B68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LT</w:t>
            </w:r>
            <w:r w:rsidRPr="00DD2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735</w:t>
            </w:r>
          </w:p>
          <w:p w:rsidR="002B6887" w:rsidRPr="007C3EC7" w:rsidRDefault="002B6887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B57961" w:rsidRPr="00446A08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7961" w:rsidRPr="00B57961" w:rsidTr="00E44FA7">
        <w:tc>
          <w:tcPr>
            <w:tcW w:w="152" w:type="pct"/>
            <w:vMerge/>
          </w:tcPr>
          <w:p w:rsidR="00B57961" w:rsidRPr="00B57961" w:rsidRDefault="00B57961">
            <w:pPr>
              <w:pStyle w:val="ConsPlusNormal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788" w:type="pct"/>
          </w:tcPr>
          <w:p w:rsidR="00B57961" w:rsidRPr="00446A08" w:rsidRDefault="00B57961" w:rsidP="007C3EC7">
            <w:pPr>
              <w:pStyle w:val="ConsPlusNormal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 xml:space="preserve">Супруга </w:t>
            </w:r>
          </w:p>
          <w:p w:rsidR="00B57961" w:rsidRPr="00446A08" w:rsidRDefault="00B57961" w:rsidP="007C3EC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57961" w:rsidRPr="00446A08" w:rsidRDefault="002B6887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75,65</w:t>
            </w:r>
          </w:p>
        </w:tc>
        <w:tc>
          <w:tcPr>
            <w:tcW w:w="1022" w:type="pct"/>
          </w:tcPr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Земельный участок (собственность долевая 12/483 доли)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Земельный участок (собственность долевая 15/483 доли)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lastRenderedPageBreak/>
              <w:t>Квартира (собственность)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Земельный участок (пользование)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428" w:type="pct"/>
          </w:tcPr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lastRenderedPageBreak/>
              <w:t>39860000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39860000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lastRenderedPageBreak/>
              <w:t>40,1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2000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94,7</w:t>
            </w:r>
          </w:p>
        </w:tc>
        <w:tc>
          <w:tcPr>
            <w:tcW w:w="417" w:type="pct"/>
            <w:vAlign w:val="center"/>
          </w:tcPr>
          <w:p w:rsidR="00B57961" w:rsidRPr="00446A08" w:rsidRDefault="00B57961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39" w:type="pct"/>
          </w:tcPr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Автомобиль легковой</w:t>
            </w:r>
          </w:p>
          <w:p w:rsidR="00B57961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Форд фокус</w:t>
            </w:r>
          </w:p>
          <w:p w:rsidR="00147991" w:rsidRDefault="00147991" w:rsidP="00147991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Форд фокус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Автомобиль грузовой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ИЖ 27175-40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B57961" w:rsidRPr="00446A08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7961" w:rsidRPr="00B57961" w:rsidTr="00E44FA7">
        <w:tc>
          <w:tcPr>
            <w:tcW w:w="152" w:type="pct"/>
            <w:vMerge w:val="restart"/>
          </w:tcPr>
          <w:p w:rsidR="00B57961" w:rsidRPr="00947432" w:rsidRDefault="00B57961">
            <w:pPr>
              <w:pStyle w:val="ConsPlusNormal"/>
              <w:jc w:val="center"/>
              <w:rPr>
                <w:sz w:val="24"/>
                <w:szCs w:val="24"/>
              </w:rPr>
            </w:pPr>
            <w:r w:rsidRPr="0094743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8" w:type="pct"/>
          </w:tcPr>
          <w:p w:rsidR="00B57961" w:rsidRPr="00947432" w:rsidRDefault="00B57961" w:rsidP="007C3EC7">
            <w:pPr>
              <w:pStyle w:val="ConsPlusNormal"/>
              <w:rPr>
                <w:sz w:val="24"/>
                <w:szCs w:val="24"/>
              </w:rPr>
            </w:pPr>
            <w:r w:rsidRPr="00947432">
              <w:rPr>
                <w:sz w:val="24"/>
                <w:szCs w:val="24"/>
              </w:rPr>
              <w:t>Носков Валерий Николаевич</w:t>
            </w:r>
          </w:p>
        </w:tc>
        <w:tc>
          <w:tcPr>
            <w:tcW w:w="415" w:type="pct"/>
          </w:tcPr>
          <w:p w:rsidR="00B57961" w:rsidRPr="00446A08" w:rsidRDefault="00947432" w:rsidP="00446A0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895,11</w:t>
            </w:r>
          </w:p>
        </w:tc>
        <w:tc>
          <w:tcPr>
            <w:tcW w:w="1022" w:type="pct"/>
          </w:tcPr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Земельный участок (собственность)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28" w:type="pct"/>
          </w:tcPr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1</w:t>
            </w:r>
            <w:r w:rsidR="00446A08" w:rsidRPr="00446A08">
              <w:rPr>
                <w:sz w:val="24"/>
                <w:szCs w:val="24"/>
              </w:rPr>
              <w:t>815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91,6</w:t>
            </w:r>
          </w:p>
        </w:tc>
        <w:tc>
          <w:tcPr>
            <w:tcW w:w="417" w:type="pct"/>
            <w:vAlign w:val="center"/>
          </w:tcPr>
          <w:p w:rsidR="00B57961" w:rsidRPr="00446A08" w:rsidRDefault="00B57961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Автомобиль легковой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446A08">
              <w:rPr>
                <w:sz w:val="24"/>
                <w:szCs w:val="24"/>
                <w:lang w:val="en-US"/>
              </w:rPr>
              <w:t>Honda CRV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B57961" w:rsidRPr="00446A08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7961" w:rsidRPr="00B57961" w:rsidTr="00E44FA7">
        <w:tc>
          <w:tcPr>
            <w:tcW w:w="152" w:type="pct"/>
            <w:vMerge/>
          </w:tcPr>
          <w:p w:rsidR="00B57961" w:rsidRPr="00446A08" w:rsidRDefault="00B579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B57961" w:rsidRPr="00446A08" w:rsidRDefault="00B57961" w:rsidP="007C3EC7">
            <w:pPr>
              <w:pStyle w:val="ConsPlusNormal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415" w:type="pct"/>
          </w:tcPr>
          <w:p w:rsidR="00B57961" w:rsidRPr="00446A08" w:rsidRDefault="00947432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16,98</w:t>
            </w:r>
          </w:p>
        </w:tc>
        <w:tc>
          <w:tcPr>
            <w:tcW w:w="1022" w:type="pct"/>
          </w:tcPr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Земельный участок (пользование)</w:t>
            </w: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428" w:type="pct"/>
          </w:tcPr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1</w:t>
            </w:r>
            <w:r w:rsidR="00446A08" w:rsidRPr="00446A08">
              <w:rPr>
                <w:sz w:val="24"/>
                <w:szCs w:val="24"/>
              </w:rPr>
              <w:t>815</w:t>
            </w:r>
          </w:p>
          <w:p w:rsidR="00446A08" w:rsidRPr="00446A08" w:rsidRDefault="00446A08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91,6</w:t>
            </w:r>
          </w:p>
        </w:tc>
        <w:tc>
          <w:tcPr>
            <w:tcW w:w="417" w:type="pct"/>
            <w:vAlign w:val="center"/>
          </w:tcPr>
          <w:p w:rsidR="00B57961" w:rsidRPr="00446A08" w:rsidRDefault="00B57961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B57961" w:rsidRPr="00446A08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46A08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B57961" w:rsidRPr="00446A08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7961" w:rsidRPr="00B57961" w:rsidTr="00E44FA7">
        <w:tc>
          <w:tcPr>
            <w:tcW w:w="152" w:type="pct"/>
            <w:vMerge w:val="restart"/>
          </w:tcPr>
          <w:p w:rsidR="00B57961" w:rsidRPr="006B523E" w:rsidRDefault="00B579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23E">
              <w:rPr>
                <w:sz w:val="24"/>
                <w:szCs w:val="24"/>
              </w:rPr>
              <w:t>5.</w:t>
            </w:r>
          </w:p>
        </w:tc>
        <w:tc>
          <w:tcPr>
            <w:tcW w:w="788" w:type="pct"/>
          </w:tcPr>
          <w:p w:rsidR="00B57961" w:rsidRPr="006B523E" w:rsidRDefault="00B57961" w:rsidP="007C3EC7">
            <w:pPr>
              <w:pStyle w:val="ConsPlusNormal"/>
              <w:rPr>
                <w:sz w:val="24"/>
                <w:szCs w:val="24"/>
              </w:rPr>
            </w:pPr>
            <w:r w:rsidRPr="006B523E">
              <w:rPr>
                <w:sz w:val="24"/>
                <w:szCs w:val="24"/>
              </w:rPr>
              <w:t>Мельников Алексей Владимирович</w:t>
            </w:r>
          </w:p>
        </w:tc>
        <w:tc>
          <w:tcPr>
            <w:tcW w:w="415" w:type="pct"/>
          </w:tcPr>
          <w:p w:rsidR="00B57961" w:rsidRPr="006B523E" w:rsidRDefault="00947432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632,33</w:t>
            </w:r>
          </w:p>
        </w:tc>
        <w:tc>
          <w:tcPr>
            <w:tcW w:w="1022" w:type="pct"/>
          </w:tcPr>
          <w:p w:rsidR="00B57961" w:rsidRPr="006B523E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6B523E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428" w:type="pct"/>
          </w:tcPr>
          <w:p w:rsidR="00B57961" w:rsidRPr="006B523E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6B523E">
              <w:rPr>
                <w:sz w:val="24"/>
                <w:szCs w:val="24"/>
              </w:rPr>
              <w:t>31,9</w:t>
            </w:r>
          </w:p>
        </w:tc>
        <w:tc>
          <w:tcPr>
            <w:tcW w:w="417" w:type="pct"/>
            <w:vAlign w:val="center"/>
          </w:tcPr>
          <w:p w:rsidR="00B57961" w:rsidRPr="006B523E" w:rsidRDefault="00B57961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23E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B57961" w:rsidRPr="006B523E" w:rsidRDefault="00B5796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6B523E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B57961" w:rsidRPr="006B523E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/>
          </w:tcPr>
          <w:p w:rsidR="006B523E" w:rsidRPr="006B523E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6B523E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6B523E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415" w:type="pct"/>
          </w:tcPr>
          <w:p w:rsidR="006B523E" w:rsidRPr="006B523E" w:rsidRDefault="00947432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756,18</w:t>
            </w:r>
          </w:p>
        </w:tc>
        <w:tc>
          <w:tcPr>
            <w:tcW w:w="1022" w:type="pct"/>
          </w:tcPr>
          <w:p w:rsidR="006B523E" w:rsidRPr="006B523E" w:rsidRDefault="006B523E" w:rsidP="0085444F">
            <w:pPr>
              <w:pStyle w:val="ConsPlusNormal"/>
              <w:jc w:val="both"/>
              <w:rPr>
                <w:sz w:val="24"/>
                <w:szCs w:val="24"/>
              </w:rPr>
            </w:pPr>
            <w:r w:rsidRPr="006B523E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428" w:type="pct"/>
          </w:tcPr>
          <w:p w:rsidR="006B523E" w:rsidRPr="006B523E" w:rsidRDefault="006B523E" w:rsidP="0085444F">
            <w:pPr>
              <w:pStyle w:val="ConsPlusNormal"/>
              <w:jc w:val="both"/>
              <w:rPr>
                <w:sz w:val="24"/>
                <w:szCs w:val="24"/>
              </w:rPr>
            </w:pPr>
            <w:r w:rsidRPr="006B523E">
              <w:rPr>
                <w:sz w:val="24"/>
                <w:szCs w:val="24"/>
              </w:rPr>
              <w:t>31,9</w:t>
            </w:r>
          </w:p>
        </w:tc>
        <w:tc>
          <w:tcPr>
            <w:tcW w:w="417" w:type="pct"/>
            <w:vAlign w:val="center"/>
          </w:tcPr>
          <w:p w:rsidR="006B523E" w:rsidRPr="006B523E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23E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6B523E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6B523E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6B523E" w:rsidRPr="006B523E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 w:val="restart"/>
          </w:tcPr>
          <w:p w:rsidR="006B523E" w:rsidRPr="00270DB9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6.</w:t>
            </w:r>
          </w:p>
        </w:tc>
        <w:tc>
          <w:tcPr>
            <w:tcW w:w="788" w:type="pct"/>
          </w:tcPr>
          <w:p w:rsidR="006B523E" w:rsidRPr="00270DB9" w:rsidRDefault="006B523E" w:rsidP="007C3EC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70DB9">
              <w:rPr>
                <w:sz w:val="24"/>
                <w:szCs w:val="24"/>
              </w:rPr>
              <w:t>Лачугин</w:t>
            </w:r>
            <w:proofErr w:type="spellEnd"/>
            <w:r w:rsidRPr="00270DB9">
              <w:rPr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415" w:type="pct"/>
          </w:tcPr>
          <w:p w:rsidR="006B523E" w:rsidRPr="00270DB9" w:rsidRDefault="00947432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710,75</w:t>
            </w:r>
          </w:p>
        </w:tc>
        <w:tc>
          <w:tcPr>
            <w:tcW w:w="1022" w:type="pct"/>
          </w:tcPr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Земельный участок (долевая собственность 11/151)</w:t>
            </w: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Земельный участок (долевая собственность 1/599)</w:t>
            </w: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28" w:type="pct"/>
          </w:tcPr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1599</w:t>
            </w: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1207937</w:t>
            </w: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88000</w:t>
            </w: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112,7</w:t>
            </w:r>
          </w:p>
        </w:tc>
        <w:tc>
          <w:tcPr>
            <w:tcW w:w="417" w:type="pct"/>
            <w:vAlign w:val="center"/>
          </w:tcPr>
          <w:p w:rsidR="006B523E" w:rsidRPr="00270DB9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270DB9" w:rsidRDefault="006B523E" w:rsidP="00A412C5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Автомобиль легковой</w:t>
            </w:r>
          </w:p>
          <w:p w:rsidR="006B523E" w:rsidRPr="00270DB9" w:rsidRDefault="006B523E" w:rsidP="00A412C5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70DB9">
              <w:rPr>
                <w:sz w:val="24"/>
                <w:szCs w:val="24"/>
              </w:rPr>
              <w:t xml:space="preserve">КИА </w:t>
            </w:r>
            <w:r w:rsidRPr="00270DB9">
              <w:rPr>
                <w:sz w:val="24"/>
                <w:szCs w:val="24"/>
                <w:lang w:val="en-US"/>
              </w:rPr>
              <w:t>SLS SPORTAGE</w:t>
            </w: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6B523E" w:rsidRPr="00270DB9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/>
          </w:tcPr>
          <w:p w:rsidR="006B523E" w:rsidRPr="00270DB9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270DB9" w:rsidRDefault="006B523E" w:rsidP="00152A84">
            <w:pPr>
              <w:pStyle w:val="ConsPlusNormal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Супруга</w:t>
            </w:r>
          </w:p>
        </w:tc>
        <w:tc>
          <w:tcPr>
            <w:tcW w:w="415" w:type="pct"/>
          </w:tcPr>
          <w:p w:rsidR="006B523E" w:rsidRPr="00270DB9" w:rsidRDefault="00947432" w:rsidP="00270D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817,6</w:t>
            </w:r>
          </w:p>
        </w:tc>
        <w:tc>
          <w:tcPr>
            <w:tcW w:w="1022" w:type="pct"/>
          </w:tcPr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Земельный участок (пользование)</w:t>
            </w: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428" w:type="pct"/>
          </w:tcPr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1599</w:t>
            </w: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112,7</w:t>
            </w:r>
          </w:p>
        </w:tc>
        <w:tc>
          <w:tcPr>
            <w:tcW w:w="417" w:type="pct"/>
            <w:vAlign w:val="center"/>
          </w:tcPr>
          <w:p w:rsidR="006B523E" w:rsidRPr="00270DB9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6B523E" w:rsidRPr="00270DB9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/>
          </w:tcPr>
          <w:p w:rsidR="006B523E" w:rsidRPr="00270DB9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270DB9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15" w:type="pct"/>
          </w:tcPr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-</w:t>
            </w:r>
          </w:p>
        </w:tc>
        <w:tc>
          <w:tcPr>
            <w:tcW w:w="1022" w:type="pct"/>
          </w:tcPr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Земельный участок (пользование)</w:t>
            </w: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428" w:type="pct"/>
          </w:tcPr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1599</w:t>
            </w:r>
          </w:p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112,7</w:t>
            </w:r>
          </w:p>
        </w:tc>
        <w:tc>
          <w:tcPr>
            <w:tcW w:w="417" w:type="pct"/>
            <w:vAlign w:val="center"/>
          </w:tcPr>
          <w:p w:rsidR="006B523E" w:rsidRPr="00270DB9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270DB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6B523E" w:rsidRPr="00270DB9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0DB9" w:rsidRPr="00B57961" w:rsidTr="00E44FA7">
        <w:trPr>
          <w:trHeight w:val="1031"/>
        </w:trPr>
        <w:tc>
          <w:tcPr>
            <w:tcW w:w="152" w:type="pct"/>
            <w:vMerge w:val="restart"/>
          </w:tcPr>
          <w:p w:rsidR="00270DB9" w:rsidRPr="00270DB9" w:rsidRDefault="00270DB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7.</w:t>
            </w:r>
          </w:p>
        </w:tc>
        <w:tc>
          <w:tcPr>
            <w:tcW w:w="788" w:type="pct"/>
          </w:tcPr>
          <w:p w:rsidR="00270DB9" w:rsidRPr="00270DB9" w:rsidRDefault="00270DB9" w:rsidP="007C3EC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70DB9">
              <w:rPr>
                <w:sz w:val="24"/>
                <w:szCs w:val="24"/>
              </w:rPr>
              <w:t>Генералова</w:t>
            </w:r>
            <w:proofErr w:type="spellEnd"/>
            <w:r w:rsidRPr="00270DB9">
              <w:rPr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415" w:type="pct"/>
          </w:tcPr>
          <w:p w:rsidR="00270DB9" w:rsidRPr="00270DB9" w:rsidRDefault="00947432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439,96</w:t>
            </w:r>
          </w:p>
        </w:tc>
        <w:tc>
          <w:tcPr>
            <w:tcW w:w="1022" w:type="pct"/>
          </w:tcPr>
          <w:p w:rsidR="00270DB9" w:rsidRPr="00270DB9" w:rsidRDefault="00270DB9" w:rsidP="00270DB9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Земельный участок (собственность)</w:t>
            </w:r>
          </w:p>
          <w:p w:rsidR="00270DB9" w:rsidRPr="00270DB9" w:rsidRDefault="00270DB9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Жилой дом (собственность)</w:t>
            </w:r>
          </w:p>
          <w:p w:rsidR="00270DB9" w:rsidRPr="00270DB9" w:rsidRDefault="00270DB9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428" w:type="pct"/>
          </w:tcPr>
          <w:p w:rsidR="00270DB9" w:rsidRPr="00270DB9" w:rsidRDefault="00270DB9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70DB9" w:rsidRPr="00270DB9" w:rsidRDefault="00270DB9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892</w:t>
            </w:r>
          </w:p>
          <w:p w:rsidR="00270DB9" w:rsidRPr="00270DB9" w:rsidRDefault="00270DB9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41,8</w:t>
            </w:r>
          </w:p>
          <w:p w:rsidR="00270DB9" w:rsidRPr="00270DB9" w:rsidRDefault="00270DB9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47,8</w:t>
            </w:r>
          </w:p>
        </w:tc>
        <w:tc>
          <w:tcPr>
            <w:tcW w:w="417" w:type="pct"/>
            <w:vAlign w:val="center"/>
          </w:tcPr>
          <w:p w:rsidR="00270DB9" w:rsidRPr="00270DB9" w:rsidRDefault="00270DB9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270DB9" w:rsidRPr="00270DB9" w:rsidRDefault="00270DB9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270DB9" w:rsidRPr="00270DB9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rPr>
          <w:trHeight w:val="553"/>
        </w:trPr>
        <w:tc>
          <w:tcPr>
            <w:tcW w:w="152" w:type="pct"/>
            <w:vMerge/>
          </w:tcPr>
          <w:p w:rsidR="006B523E" w:rsidRPr="00270DB9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270DB9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Супруг</w:t>
            </w:r>
          </w:p>
        </w:tc>
        <w:tc>
          <w:tcPr>
            <w:tcW w:w="415" w:type="pct"/>
          </w:tcPr>
          <w:p w:rsidR="006B523E" w:rsidRPr="00270DB9" w:rsidRDefault="00947432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567,41</w:t>
            </w:r>
          </w:p>
        </w:tc>
        <w:tc>
          <w:tcPr>
            <w:tcW w:w="1022" w:type="pct"/>
          </w:tcPr>
          <w:p w:rsidR="006B523E" w:rsidRPr="00270DB9" w:rsidRDefault="00270DB9" w:rsidP="00270DB9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428" w:type="pct"/>
          </w:tcPr>
          <w:p w:rsidR="006B523E" w:rsidRPr="00270DB9" w:rsidRDefault="00270DB9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47.8</w:t>
            </w:r>
          </w:p>
        </w:tc>
        <w:tc>
          <w:tcPr>
            <w:tcW w:w="417" w:type="pct"/>
            <w:vAlign w:val="center"/>
          </w:tcPr>
          <w:p w:rsidR="006B523E" w:rsidRPr="00270DB9" w:rsidRDefault="00270DB9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270DB9" w:rsidRDefault="00270DB9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270DB9">
              <w:rPr>
                <w:sz w:val="24"/>
                <w:szCs w:val="24"/>
              </w:rPr>
              <w:t xml:space="preserve">Автомобиль легковой </w:t>
            </w:r>
            <w:r w:rsidRPr="00270DB9">
              <w:rPr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839" w:type="pct"/>
          </w:tcPr>
          <w:p w:rsidR="006B523E" w:rsidRPr="00270DB9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 w:val="restart"/>
          </w:tcPr>
          <w:p w:rsidR="006B523E" w:rsidRPr="00147991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991">
              <w:rPr>
                <w:sz w:val="24"/>
                <w:szCs w:val="24"/>
              </w:rPr>
              <w:t>8.</w:t>
            </w:r>
          </w:p>
        </w:tc>
        <w:tc>
          <w:tcPr>
            <w:tcW w:w="788" w:type="pct"/>
          </w:tcPr>
          <w:p w:rsidR="006B523E" w:rsidRPr="00147991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147991">
              <w:rPr>
                <w:sz w:val="24"/>
                <w:szCs w:val="24"/>
              </w:rPr>
              <w:t>Феоктистов Владимир Владимирович</w:t>
            </w:r>
          </w:p>
        </w:tc>
        <w:tc>
          <w:tcPr>
            <w:tcW w:w="415" w:type="pct"/>
          </w:tcPr>
          <w:p w:rsidR="006B523E" w:rsidRPr="00147991" w:rsidRDefault="00147991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147991">
              <w:rPr>
                <w:sz w:val="24"/>
                <w:szCs w:val="24"/>
              </w:rPr>
              <w:t>6442685,62</w:t>
            </w:r>
          </w:p>
        </w:tc>
        <w:tc>
          <w:tcPr>
            <w:tcW w:w="1022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Земельный участок (собственность долевая 1/4 доли)</w:t>
            </w:r>
          </w:p>
          <w:p w:rsidR="00270DB9" w:rsidRDefault="00270DB9" w:rsidP="00270DB9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Земельный участок (собственность)</w:t>
            </w:r>
          </w:p>
          <w:p w:rsidR="00147991" w:rsidRPr="00494769" w:rsidRDefault="00147991" w:rsidP="00147991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 xml:space="preserve">Земельный участок (собственность долевая </w:t>
            </w:r>
            <w:r>
              <w:rPr>
                <w:sz w:val="24"/>
                <w:szCs w:val="24"/>
              </w:rPr>
              <w:t>8/769</w:t>
            </w:r>
            <w:r w:rsidRPr="00494769">
              <w:rPr>
                <w:sz w:val="24"/>
                <w:szCs w:val="24"/>
              </w:rPr>
              <w:t xml:space="preserve"> доли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Жилой дом (собственность долевая 1/4 доли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жилое помещение (собственность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жилое помещение (собственность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жилое помещение (собственность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жилое помещение (собственность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жилое помещение (собственность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жилое помещение (собственность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жилое помещение (собственность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жилое помещение (собственность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жилое помещение (собственность)</w:t>
            </w:r>
          </w:p>
          <w:p w:rsidR="00494769" w:rsidRPr="00494769" w:rsidRDefault="00494769" w:rsidP="00494769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Земельный участок (пользование)</w:t>
            </w:r>
          </w:p>
          <w:p w:rsidR="00494769" w:rsidRPr="00494769" w:rsidRDefault="00494769" w:rsidP="00494769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428" w:type="pct"/>
          </w:tcPr>
          <w:p w:rsidR="00494769" w:rsidRPr="00494769" w:rsidRDefault="00494769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147991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147991">
              <w:rPr>
                <w:sz w:val="24"/>
                <w:szCs w:val="24"/>
              </w:rPr>
              <w:t>1600000</w:t>
            </w:r>
          </w:p>
          <w:p w:rsidR="006B523E" w:rsidRPr="00147991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94769" w:rsidRPr="00147991" w:rsidRDefault="00494769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147991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147991">
              <w:rPr>
                <w:sz w:val="24"/>
                <w:szCs w:val="24"/>
              </w:rPr>
              <w:t>2900</w:t>
            </w:r>
          </w:p>
          <w:p w:rsidR="006B523E" w:rsidRPr="00147991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70DB9" w:rsidRDefault="00270DB9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147991">
              <w:rPr>
                <w:sz w:val="24"/>
                <w:szCs w:val="24"/>
              </w:rPr>
              <w:t>55088</w:t>
            </w:r>
          </w:p>
          <w:p w:rsidR="00147991" w:rsidRDefault="0014799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7991" w:rsidRDefault="00147991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7991" w:rsidRPr="00147991" w:rsidRDefault="0034781A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7167</w:t>
            </w:r>
          </w:p>
          <w:p w:rsidR="00270DB9" w:rsidRPr="00147991" w:rsidRDefault="00270DB9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111,7</w:t>
            </w: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659,3</w:t>
            </w: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657,8</w:t>
            </w: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19,6</w:t>
            </w: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5,1</w:t>
            </w: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734</w:t>
            </w: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734</w:t>
            </w: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612</w:t>
            </w: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961,2</w:t>
            </w: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730</w:t>
            </w:r>
          </w:p>
          <w:p w:rsidR="00494769" w:rsidRPr="0034781A" w:rsidRDefault="00494769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94769" w:rsidRPr="0034781A" w:rsidRDefault="00494769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2240000</w:t>
            </w:r>
          </w:p>
          <w:p w:rsidR="00494769" w:rsidRPr="0034781A" w:rsidRDefault="00494769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94769" w:rsidRPr="00494769" w:rsidRDefault="00494769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3820</w:t>
            </w:r>
          </w:p>
        </w:tc>
        <w:tc>
          <w:tcPr>
            <w:tcW w:w="417" w:type="pct"/>
            <w:vAlign w:val="center"/>
          </w:tcPr>
          <w:p w:rsidR="006B523E" w:rsidRPr="00494769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Автомобили легковые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494769">
              <w:rPr>
                <w:sz w:val="24"/>
                <w:szCs w:val="24"/>
              </w:rPr>
              <w:t>Вольво</w:t>
            </w:r>
            <w:proofErr w:type="spellEnd"/>
            <w:r w:rsidRPr="00494769">
              <w:rPr>
                <w:sz w:val="24"/>
                <w:szCs w:val="24"/>
              </w:rPr>
              <w:t xml:space="preserve"> </w:t>
            </w:r>
            <w:r w:rsidRPr="00494769">
              <w:rPr>
                <w:sz w:val="24"/>
                <w:szCs w:val="24"/>
                <w:lang w:val="en-US"/>
              </w:rPr>
              <w:t>S</w:t>
            </w:r>
            <w:r w:rsidRPr="00494769">
              <w:rPr>
                <w:sz w:val="24"/>
                <w:szCs w:val="24"/>
              </w:rPr>
              <w:t>40</w:t>
            </w:r>
          </w:p>
          <w:p w:rsidR="006B523E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494769">
              <w:rPr>
                <w:sz w:val="24"/>
                <w:szCs w:val="24"/>
              </w:rPr>
              <w:t>Шевроле</w:t>
            </w:r>
            <w:proofErr w:type="spellEnd"/>
            <w:r w:rsidRPr="00494769">
              <w:rPr>
                <w:sz w:val="24"/>
                <w:szCs w:val="24"/>
              </w:rPr>
              <w:t xml:space="preserve"> </w:t>
            </w:r>
            <w:r w:rsidRPr="00494769">
              <w:rPr>
                <w:sz w:val="24"/>
                <w:szCs w:val="24"/>
                <w:lang w:val="en-US"/>
              </w:rPr>
              <w:t>GMT</w:t>
            </w:r>
            <w:r w:rsidRPr="00494769">
              <w:rPr>
                <w:sz w:val="24"/>
                <w:szCs w:val="24"/>
              </w:rPr>
              <w:t xml:space="preserve"> 900</w:t>
            </w:r>
          </w:p>
          <w:p w:rsidR="0034781A" w:rsidRPr="00DD2F16" w:rsidRDefault="0034781A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DD2F16">
              <w:rPr>
                <w:sz w:val="24"/>
                <w:szCs w:val="24"/>
              </w:rPr>
              <w:t xml:space="preserve"> 212140</w:t>
            </w:r>
          </w:p>
          <w:p w:rsidR="006B523E" w:rsidRPr="00DD2F1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Сельскохозяйственная техника:</w:t>
            </w:r>
          </w:p>
          <w:p w:rsidR="0034781A" w:rsidRPr="0034781A" w:rsidRDefault="0034781A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5102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Трактор «</w:t>
            </w:r>
            <w:proofErr w:type="spellStart"/>
            <w:r w:rsidRPr="00494769">
              <w:rPr>
                <w:sz w:val="24"/>
                <w:szCs w:val="24"/>
              </w:rPr>
              <w:t>Беларус</w:t>
            </w:r>
            <w:proofErr w:type="spellEnd"/>
            <w:r w:rsidRPr="00494769">
              <w:rPr>
                <w:sz w:val="24"/>
                <w:szCs w:val="24"/>
              </w:rPr>
              <w:t xml:space="preserve"> 826»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Трактор МТЗ 80</w:t>
            </w:r>
          </w:p>
          <w:p w:rsidR="00494769" w:rsidRPr="00494769" w:rsidRDefault="00494769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Комбайн зерноуборочный АКРОС 530</w:t>
            </w:r>
          </w:p>
          <w:p w:rsidR="00494769" w:rsidRDefault="00494769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 xml:space="preserve">Трактор К-744 </w:t>
            </w:r>
          </w:p>
          <w:p w:rsidR="0034781A" w:rsidRPr="00DD2F16" w:rsidRDefault="0034781A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  <w:r w:rsidRPr="00DD2F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W</w:t>
            </w:r>
            <w:r w:rsidRPr="00DD2F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OLLAND</w:t>
            </w:r>
            <w:r w:rsidRPr="00DD2F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DD2F16">
              <w:rPr>
                <w:sz w:val="24"/>
                <w:szCs w:val="24"/>
              </w:rPr>
              <w:t>8040</w:t>
            </w:r>
          </w:p>
          <w:p w:rsidR="0034781A" w:rsidRPr="0034781A" w:rsidRDefault="0034781A" w:rsidP="0034781A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грузчик</w:t>
            </w:r>
            <w:r w:rsidRPr="0034781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nitou MT X 625 Turbo</w:t>
            </w:r>
          </w:p>
        </w:tc>
        <w:tc>
          <w:tcPr>
            <w:tcW w:w="839" w:type="pct"/>
          </w:tcPr>
          <w:p w:rsidR="006B523E" w:rsidRPr="00494769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/>
          </w:tcPr>
          <w:p w:rsidR="006B523E" w:rsidRPr="00494769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494769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415" w:type="pct"/>
          </w:tcPr>
          <w:p w:rsidR="0034781A" w:rsidRPr="0034781A" w:rsidRDefault="0034781A" w:rsidP="0034781A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34781A">
              <w:rPr>
                <w:sz w:val="24"/>
                <w:szCs w:val="24"/>
              </w:rPr>
              <w:t>373172</w:t>
            </w:r>
            <w:r>
              <w:rPr>
                <w:sz w:val="24"/>
                <w:szCs w:val="24"/>
              </w:rPr>
              <w:t>,</w:t>
            </w:r>
            <w:r w:rsidRPr="003478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22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 xml:space="preserve">Земельный участок </w:t>
            </w:r>
            <w:r w:rsidRPr="00494769">
              <w:rPr>
                <w:sz w:val="24"/>
                <w:szCs w:val="24"/>
              </w:rPr>
              <w:lastRenderedPageBreak/>
              <w:t>(пользование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428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lastRenderedPageBreak/>
              <w:t>2900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111,7</w:t>
            </w:r>
          </w:p>
        </w:tc>
        <w:tc>
          <w:tcPr>
            <w:tcW w:w="417" w:type="pct"/>
            <w:vAlign w:val="center"/>
          </w:tcPr>
          <w:p w:rsidR="006B523E" w:rsidRPr="00494769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39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6B523E" w:rsidRPr="00494769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/>
          </w:tcPr>
          <w:p w:rsidR="006B523E" w:rsidRPr="00494769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494769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15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т</w:t>
            </w:r>
          </w:p>
        </w:tc>
        <w:tc>
          <w:tcPr>
            <w:tcW w:w="1022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Земельный участок (собственность долевая 1/2 доли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Жилой дом (собственность долевая 1/2 доли)</w:t>
            </w:r>
          </w:p>
        </w:tc>
        <w:tc>
          <w:tcPr>
            <w:tcW w:w="428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2900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111,7</w:t>
            </w:r>
          </w:p>
        </w:tc>
        <w:tc>
          <w:tcPr>
            <w:tcW w:w="417" w:type="pct"/>
            <w:vAlign w:val="center"/>
          </w:tcPr>
          <w:p w:rsidR="006B523E" w:rsidRPr="00494769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6B523E" w:rsidRPr="00494769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/>
          </w:tcPr>
          <w:p w:rsidR="006B523E" w:rsidRPr="00494769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494769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15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т</w:t>
            </w:r>
          </w:p>
        </w:tc>
        <w:tc>
          <w:tcPr>
            <w:tcW w:w="1022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Земельный участок (собственность долевая 1/4 доли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Жилой дом (собственность долевая 1/4 доли)</w:t>
            </w:r>
          </w:p>
        </w:tc>
        <w:tc>
          <w:tcPr>
            <w:tcW w:w="428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2900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111,7</w:t>
            </w:r>
          </w:p>
        </w:tc>
        <w:tc>
          <w:tcPr>
            <w:tcW w:w="417" w:type="pct"/>
            <w:vAlign w:val="center"/>
          </w:tcPr>
          <w:p w:rsidR="006B523E" w:rsidRPr="00494769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6B523E" w:rsidRPr="00494769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/>
          </w:tcPr>
          <w:p w:rsidR="006B523E" w:rsidRPr="00494769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494769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15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т</w:t>
            </w:r>
          </w:p>
        </w:tc>
        <w:tc>
          <w:tcPr>
            <w:tcW w:w="1022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Земельный участок (пользование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428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2900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111,7</w:t>
            </w:r>
          </w:p>
        </w:tc>
        <w:tc>
          <w:tcPr>
            <w:tcW w:w="417" w:type="pct"/>
            <w:vAlign w:val="center"/>
          </w:tcPr>
          <w:p w:rsidR="006B523E" w:rsidRPr="00494769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6B523E" w:rsidRPr="00494769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 w:val="restart"/>
          </w:tcPr>
          <w:p w:rsidR="006B523E" w:rsidRPr="00494769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9.</w:t>
            </w:r>
          </w:p>
        </w:tc>
        <w:tc>
          <w:tcPr>
            <w:tcW w:w="788" w:type="pct"/>
          </w:tcPr>
          <w:p w:rsidR="006B523E" w:rsidRPr="00494769" w:rsidRDefault="006B523E" w:rsidP="007C3EC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4769">
              <w:rPr>
                <w:sz w:val="24"/>
                <w:szCs w:val="24"/>
              </w:rPr>
              <w:t>Ловцова</w:t>
            </w:r>
            <w:proofErr w:type="spellEnd"/>
            <w:r w:rsidRPr="00494769"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415" w:type="pct"/>
          </w:tcPr>
          <w:p w:rsidR="006B523E" w:rsidRPr="00494769" w:rsidRDefault="00947432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05,49</w:t>
            </w:r>
          </w:p>
        </w:tc>
        <w:tc>
          <w:tcPr>
            <w:tcW w:w="1022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Земельный участок (пользование)</w:t>
            </w:r>
          </w:p>
          <w:p w:rsidR="006B523E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Жилой дом (пользование)</w:t>
            </w:r>
          </w:p>
          <w:p w:rsidR="00947432" w:rsidRPr="00494769" w:rsidRDefault="00947432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428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1600</w:t>
            </w:r>
          </w:p>
          <w:p w:rsidR="006B523E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65</w:t>
            </w:r>
          </w:p>
          <w:p w:rsidR="00631BEB" w:rsidRPr="00494769" w:rsidRDefault="00631BE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417" w:type="pct"/>
            <w:vAlign w:val="center"/>
          </w:tcPr>
          <w:p w:rsidR="006B523E" w:rsidRPr="00494769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6B523E" w:rsidRPr="00494769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/>
          </w:tcPr>
          <w:p w:rsidR="006B523E" w:rsidRPr="00494769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494769" w:rsidRDefault="006B523E" w:rsidP="005B4C1A">
            <w:pPr>
              <w:pStyle w:val="ConsPlusNormal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415" w:type="pct"/>
          </w:tcPr>
          <w:p w:rsidR="006B523E" w:rsidRPr="00494769" w:rsidRDefault="00631BE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616,63</w:t>
            </w:r>
          </w:p>
        </w:tc>
        <w:tc>
          <w:tcPr>
            <w:tcW w:w="1022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Земельный участок (пользование)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428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1600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65</w:t>
            </w:r>
          </w:p>
        </w:tc>
        <w:tc>
          <w:tcPr>
            <w:tcW w:w="417" w:type="pct"/>
            <w:vAlign w:val="center"/>
          </w:tcPr>
          <w:p w:rsidR="006B523E" w:rsidRPr="00494769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>Автомобили легковые</w:t>
            </w:r>
          </w:p>
          <w:p w:rsidR="006B523E" w:rsidRPr="00494769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494769">
              <w:rPr>
                <w:sz w:val="24"/>
                <w:szCs w:val="24"/>
              </w:rPr>
              <w:t xml:space="preserve">ВАЗ </w:t>
            </w:r>
            <w:r w:rsidRPr="00494769">
              <w:rPr>
                <w:sz w:val="24"/>
                <w:szCs w:val="24"/>
                <w:lang w:val="en-US"/>
              </w:rPr>
              <w:t>LADA</w:t>
            </w:r>
            <w:r w:rsidRPr="00494769">
              <w:rPr>
                <w:sz w:val="24"/>
                <w:szCs w:val="24"/>
              </w:rPr>
              <w:t xml:space="preserve"> </w:t>
            </w:r>
            <w:r w:rsidRPr="00494769">
              <w:rPr>
                <w:sz w:val="24"/>
                <w:szCs w:val="24"/>
                <w:lang w:val="en-US"/>
              </w:rPr>
              <w:t>PRIORA</w:t>
            </w:r>
          </w:p>
          <w:p w:rsidR="006B523E" w:rsidRPr="00DD2F16" w:rsidRDefault="00631BE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DD2F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NTA</w:t>
            </w:r>
          </w:p>
        </w:tc>
        <w:tc>
          <w:tcPr>
            <w:tcW w:w="839" w:type="pct"/>
          </w:tcPr>
          <w:p w:rsidR="006B523E" w:rsidRPr="00494769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 w:val="restart"/>
          </w:tcPr>
          <w:p w:rsidR="006B523E" w:rsidRPr="00E74028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10.</w:t>
            </w:r>
          </w:p>
        </w:tc>
        <w:tc>
          <w:tcPr>
            <w:tcW w:w="788" w:type="pct"/>
          </w:tcPr>
          <w:p w:rsidR="006B523E" w:rsidRPr="00DD2F16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DD2F16">
              <w:rPr>
                <w:sz w:val="24"/>
                <w:szCs w:val="24"/>
              </w:rPr>
              <w:t>Сергеев Дмитрий Владимирович</w:t>
            </w:r>
          </w:p>
        </w:tc>
        <w:tc>
          <w:tcPr>
            <w:tcW w:w="415" w:type="pct"/>
          </w:tcPr>
          <w:p w:rsidR="006B523E" w:rsidRPr="00DD2F16" w:rsidRDefault="0034781A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DD2F16">
              <w:rPr>
                <w:sz w:val="24"/>
                <w:szCs w:val="24"/>
              </w:rPr>
              <w:t>9086517,51</w:t>
            </w:r>
          </w:p>
        </w:tc>
        <w:tc>
          <w:tcPr>
            <w:tcW w:w="1022" w:type="pct"/>
          </w:tcPr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lastRenderedPageBreak/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E74028" w:rsidRPr="00E74028" w:rsidRDefault="00E74028" w:rsidP="00E74028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E74028" w:rsidRPr="00E74028" w:rsidRDefault="00E74028" w:rsidP="00E74028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E74028" w:rsidRPr="00E74028" w:rsidRDefault="00E74028" w:rsidP="00E74028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E74028" w:rsidRPr="00E74028" w:rsidRDefault="00E74028" w:rsidP="00E74028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Склад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Квартира (пользование) Земельный участок (пользование)</w:t>
            </w:r>
          </w:p>
        </w:tc>
        <w:tc>
          <w:tcPr>
            <w:tcW w:w="428" w:type="pct"/>
          </w:tcPr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240003</w:t>
            </w: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163836</w:t>
            </w: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160000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304000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180002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175200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90000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90000</w:t>
            </w: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4781A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4781A">
              <w:rPr>
                <w:sz w:val="24"/>
                <w:szCs w:val="24"/>
              </w:rPr>
              <w:t>45000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45000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90001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90000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90000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90000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450000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96BE6" w:rsidRDefault="00E74028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490</w:t>
            </w:r>
          </w:p>
          <w:p w:rsidR="00E74028" w:rsidRPr="00396BE6" w:rsidRDefault="00E74028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4028" w:rsidRPr="00396BE6" w:rsidRDefault="00E74028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90000</w:t>
            </w:r>
          </w:p>
          <w:p w:rsidR="00E74028" w:rsidRPr="00396BE6" w:rsidRDefault="00E74028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4028" w:rsidRPr="00396BE6" w:rsidRDefault="00E74028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180000</w:t>
            </w:r>
          </w:p>
          <w:p w:rsidR="00E74028" w:rsidRPr="00396BE6" w:rsidRDefault="00E74028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4028" w:rsidRPr="00396BE6" w:rsidRDefault="00E74028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180000</w:t>
            </w:r>
          </w:p>
          <w:p w:rsidR="00E74028" w:rsidRPr="00396BE6" w:rsidRDefault="00E74028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4028" w:rsidRPr="00396BE6" w:rsidRDefault="00E74028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90000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219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88</w:t>
            </w:r>
          </w:p>
          <w:p w:rsidR="006B523E" w:rsidRPr="00396BE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96BE6">
              <w:rPr>
                <w:sz w:val="24"/>
                <w:szCs w:val="24"/>
              </w:rPr>
              <w:t>500</w:t>
            </w:r>
          </w:p>
        </w:tc>
        <w:tc>
          <w:tcPr>
            <w:tcW w:w="417" w:type="pct"/>
            <w:vAlign w:val="center"/>
          </w:tcPr>
          <w:p w:rsidR="006B523E" w:rsidRPr="00E74028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39" w:type="pct"/>
          </w:tcPr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Автомобили легковые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E74028">
              <w:rPr>
                <w:sz w:val="24"/>
                <w:szCs w:val="24"/>
              </w:rPr>
              <w:t>Шевроле</w:t>
            </w:r>
            <w:proofErr w:type="spellEnd"/>
            <w:r w:rsidRPr="00E74028">
              <w:rPr>
                <w:sz w:val="24"/>
                <w:szCs w:val="24"/>
              </w:rPr>
              <w:t xml:space="preserve"> </w:t>
            </w:r>
            <w:r w:rsidR="00E74028" w:rsidRPr="00E74028">
              <w:rPr>
                <w:sz w:val="24"/>
                <w:szCs w:val="24"/>
                <w:lang w:val="en-US"/>
              </w:rPr>
              <w:t>NIVA</w:t>
            </w:r>
            <w:r w:rsidRPr="00E74028">
              <w:rPr>
                <w:sz w:val="24"/>
                <w:szCs w:val="24"/>
              </w:rPr>
              <w:t>2123</w:t>
            </w:r>
          </w:p>
          <w:p w:rsidR="006B523E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ВАЗ 21102</w:t>
            </w:r>
          </w:p>
          <w:p w:rsidR="00396BE6" w:rsidRPr="00DD2F16" w:rsidRDefault="00396BE6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XUS</w:t>
            </w:r>
            <w:r w:rsidRPr="00DD2F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X</w:t>
            </w:r>
            <w:r w:rsidRPr="00DD2F16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en-US"/>
              </w:rPr>
              <w:t>T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Автомобиль грузовой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ГАЗ 33023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Сельскохозяйственная техника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Трактор ЭО 2621 В-2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Иные транспортные средства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 xml:space="preserve">Прицеп легковой </w:t>
            </w:r>
            <w:r w:rsidRPr="00E74028">
              <w:rPr>
                <w:sz w:val="24"/>
                <w:szCs w:val="24"/>
              </w:rPr>
              <w:lastRenderedPageBreak/>
              <w:t>бортовой</w:t>
            </w:r>
          </w:p>
        </w:tc>
        <w:tc>
          <w:tcPr>
            <w:tcW w:w="839" w:type="pct"/>
          </w:tcPr>
          <w:p w:rsidR="006B523E" w:rsidRPr="00E74028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6B523E" w:rsidRPr="00B57961" w:rsidTr="00E44FA7">
        <w:tc>
          <w:tcPr>
            <w:tcW w:w="152" w:type="pct"/>
            <w:vMerge/>
          </w:tcPr>
          <w:p w:rsidR="006B523E" w:rsidRPr="00E74028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E74028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Супруга</w:t>
            </w:r>
          </w:p>
          <w:p w:rsidR="006B523E" w:rsidRPr="00E74028" w:rsidRDefault="006B523E" w:rsidP="007C3EC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6B523E" w:rsidRPr="00396BE6" w:rsidRDefault="00396BE6" w:rsidP="00396BE6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396BE6">
              <w:rPr>
                <w:sz w:val="24"/>
                <w:szCs w:val="24"/>
              </w:rPr>
              <w:t>399403</w:t>
            </w:r>
            <w:r>
              <w:rPr>
                <w:sz w:val="24"/>
                <w:szCs w:val="24"/>
              </w:rPr>
              <w:t>,</w:t>
            </w:r>
            <w:r w:rsidRPr="00396B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2" w:type="pct"/>
          </w:tcPr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Квартира (пользование) Земельный участок (пользование)</w:t>
            </w:r>
          </w:p>
        </w:tc>
        <w:tc>
          <w:tcPr>
            <w:tcW w:w="428" w:type="pct"/>
          </w:tcPr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15500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88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500</w:t>
            </w:r>
          </w:p>
        </w:tc>
        <w:tc>
          <w:tcPr>
            <w:tcW w:w="417" w:type="pct"/>
            <w:vAlign w:val="center"/>
          </w:tcPr>
          <w:p w:rsidR="006B523E" w:rsidRPr="00E74028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Сельскохозяйственная техника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Трактор Т-40 М</w:t>
            </w:r>
          </w:p>
        </w:tc>
        <w:tc>
          <w:tcPr>
            <w:tcW w:w="839" w:type="pct"/>
          </w:tcPr>
          <w:p w:rsidR="006B523E" w:rsidRPr="00E74028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 w:val="restart"/>
          </w:tcPr>
          <w:p w:rsidR="006B523E" w:rsidRPr="00E74028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88" w:type="pct"/>
          </w:tcPr>
          <w:p w:rsidR="006B523E" w:rsidRPr="00E74028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Антонов Андрей Витальевич</w:t>
            </w:r>
          </w:p>
        </w:tc>
        <w:tc>
          <w:tcPr>
            <w:tcW w:w="415" w:type="pct"/>
          </w:tcPr>
          <w:p w:rsidR="006B523E" w:rsidRPr="00631BEB" w:rsidRDefault="00631BEB" w:rsidP="00631BEB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631BEB">
              <w:rPr>
                <w:sz w:val="24"/>
                <w:szCs w:val="24"/>
              </w:rPr>
              <w:t>200232</w:t>
            </w:r>
            <w:r>
              <w:rPr>
                <w:sz w:val="24"/>
                <w:szCs w:val="24"/>
              </w:rPr>
              <w:t>,</w:t>
            </w:r>
            <w:r w:rsidRPr="00631BE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2" w:type="pct"/>
          </w:tcPr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Жилой дом (собственность долевая, 1/2 доли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428" w:type="pct"/>
          </w:tcPr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67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1031</w:t>
            </w:r>
          </w:p>
        </w:tc>
        <w:tc>
          <w:tcPr>
            <w:tcW w:w="417" w:type="pct"/>
            <w:vAlign w:val="center"/>
          </w:tcPr>
          <w:p w:rsidR="006B523E" w:rsidRPr="00E74028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939" w:type="pct"/>
          </w:tcPr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Автомобиль легковой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ВАЗ 2107</w:t>
            </w:r>
          </w:p>
          <w:p w:rsidR="006B523E" w:rsidRPr="00E74028" w:rsidRDefault="00631BE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44</w:t>
            </w:r>
          </w:p>
        </w:tc>
        <w:tc>
          <w:tcPr>
            <w:tcW w:w="839" w:type="pct"/>
          </w:tcPr>
          <w:p w:rsidR="006B523E" w:rsidRPr="00E74028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/>
          </w:tcPr>
          <w:p w:rsidR="006B523E" w:rsidRPr="00E74028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E74028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Супруга</w:t>
            </w:r>
          </w:p>
        </w:tc>
        <w:tc>
          <w:tcPr>
            <w:tcW w:w="415" w:type="pct"/>
          </w:tcPr>
          <w:p w:rsidR="006B523E" w:rsidRPr="00E74028" w:rsidRDefault="00631BE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02,83</w:t>
            </w:r>
          </w:p>
        </w:tc>
        <w:tc>
          <w:tcPr>
            <w:tcW w:w="1022" w:type="pct"/>
          </w:tcPr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Жилой дом (пользование)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428" w:type="pct"/>
          </w:tcPr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67</w:t>
            </w: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1031</w:t>
            </w:r>
          </w:p>
        </w:tc>
        <w:tc>
          <w:tcPr>
            <w:tcW w:w="417" w:type="pct"/>
            <w:vAlign w:val="center"/>
          </w:tcPr>
          <w:p w:rsidR="006B523E" w:rsidRPr="00E74028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E74028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E74028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6B523E" w:rsidRPr="00E74028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 w:val="restart"/>
          </w:tcPr>
          <w:p w:rsidR="006B523E" w:rsidRPr="00860596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12.</w:t>
            </w:r>
          </w:p>
        </w:tc>
        <w:tc>
          <w:tcPr>
            <w:tcW w:w="788" w:type="pct"/>
          </w:tcPr>
          <w:p w:rsidR="006B523E" w:rsidRPr="00860596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Альберти Игорь Владимирович</w:t>
            </w:r>
          </w:p>
        </w:tc>
        <w:tc>
          <w:tcPr>
            <w:tcW w:w="415" w:type="pct"/>
          </w:tcPr>
          <w:p w:rsidR="006B523E" w:rsidRPr="00860596" w:rsidRDefault="00631BE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14,72</w:t>
            </w:r>
          </w:p>
        </w:tc>
        <w:tc>
          <w:tcPr>
            <w:tcW w:w="1022" w:type="pct"/>
          </w:tcPr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Квартира (собственность долевая, 1/2 доли)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Земельный участок (пользование)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Жилой дом (пользование) Квартира (пользование)</w:t>
            </w:r>
          </w:p>
        </w:tc>
        <w:tc>
          <w:tcPr>
            <w:tcW w:w="428" w:type="pct"/>
          </w:tcPr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44,7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700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70,5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40,4</w:t>
            </w:r>
          </w:p>
        </w:tc>
        <w:tc>
          <w:tcPr>
            <w:tcW w:w="417" w:type="pct"/>
            <w:vAlign w:val="center"/>
          </w:tcPr>
          <w:p w:rsidR="006B523E" w:rsidRPr="00860596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Автомобиль легковой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 xml:space="preserve">Опель </w:t>
            </w:r>
            <w:proofErr w:type="spellStart"/>
            <w:r w:rsidRPr="00860596">
              <w:rPr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839" w:type="pct"/>
          </w:tcPr>
          <w:p w:rsidR="006B523E" w:rsidRPr="00860596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/>
          </w:tcPr>
          <w:p w:rsidR="006B523E" w:rsidRPr="00860596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860596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Супруга</w:t>
            </w:r>
          </w:p>
          <w:p w:rsidR="006B523E" w:rsidRPr="00860596" w:rsidRDefault="006B523E" w:rsidP="007C3EC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6B523E" w:rsidRPr="00860596" w:rsidRDefault="00631BEB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234,15</w:t>
            </w:r>
          </w:p>
        </w:tc>
        <w:tc>
          <w:tcPr>
            <w:tcW w:w="1022" w:type="pct"/>
          </w:tcPr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 xml:space="preserve">Квартира (собственность) Квартира (собственность долевая, 1/2 доли) 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Земельный участок (пользование)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428" w:type="pct"/>
          </w:tcPr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40,4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44,7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700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70,5</w:t>
            </w:r>
          </w:p>
        </w:tc>
        <w:tc>
          <w:tcPr>
            <w:tcW w:w="417" w:type="pct"/>
            <w:vAlign w:val="center"/>
          </w:tcPr>
          <w:p w:rsidR="006B523E" w:rsidRPr="00860596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Автомобиль легковой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Пежо 107</w:t>
            </w:r>
          </w:p>
        </w:tc>
        <w:tc>
          <w:tcPr>
            <w:tcW w:w="839" w:type="pct"/>
          </w:tcPr>
          <w:p w:rsidR="006B523E" w:rsidRPr="00860596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 w:val="restart"/>
          </w:tcPr>
          <w:p w:rsidR="006B523E" w:rsidRPr="00860596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13.</w:t>
            </w:r>
          </w:p>
        </w:tc>
        <w:tc>
          <w:tcPr>
            <w:tcW w:w="788" w:type="pct"/>
          </w:tcPr>
          <w:p w:rsidR="006B523E" w:rsidRPr="00860596" w:rsidRDefault="006B523E" w:rsidP="007C3EC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860596">
              <w:rPr>
                <w:sz w:val="24"/>
                <w:szCs w:val="24"/>
              </w:rPr>
              <w:t>Вазеров</w:t>
            </w:r>
            <w:proofErr w:type="spellEnd"/>
            <w:r w:rsidRPr="00860596">
              <w:rPr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415" w:type="pct"/>
          </w:tcPr>
          <w:p w:rsidR="006B523E" w:rsidRPr="00860596" w:rsidRDefault="00B616E3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51,08</w:t>
            </w:r>
          </w:p>
        </w:tc>
        <w:tc>
          <w:tcPr>
            <w:tcW w:w="1022" w:type="pct"/>
          </w:tcPr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 xml:space="preserve">Земельный участок (собственность) 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Квартира (собственность)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428" w:type="pct"/>
          </w:tcPr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490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94,9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47,1</w:t>
            </w:r>
          </w:p>
        </w:tc>
        <w:tc>
          <w:tcPr>
            <w:tcW w:w="417" w:type="pct"/>
            <w:vAlign w:val="center"/>
          </w:tcPr>
          <w:p w:rsidR="006B523E" w:rsidRPr="00860596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Автомобиль легковой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  <w:lang w:val="en-US"/>
              </w:rPr>
              <w:t>Hyundai</w:t>
            </w:r>
            <w:r w:rsidRPr="00860596">
              <w:rPr>
                <w:sz w:val="24"/>
                <w:szCs w:val="24"/>
              </w:rPr>
              <w:t xml:space="preserve"> </w:t>
            </w:r>
            <w:r w:rsidRPr="00860596">
              <w:rPr>
                <w:sz w:val="24"/>
                <w:szCs w:val="24"/>
                <w:lang w:val="en-US"/>
              </w:rPr>
              <w:t>Santa</w:t>
            </w:r>
            <w:r w:rsidRPr="00860596">
              <w:rPr>
                <w:sz w:val="24"/>
                <w:szCs w:val="24"/>
              </w:rPr>
              <w:t xml:space="preserve"> </w:t>
            </w:r>
            <w:r w:rsidRPr="00860596">
              <w:rPr>
                <w:sz w:val="24"/>
                <w:szCs w:val="24"/>
                <w:lang w:val="en-US"/>
              </w:rPr>
              <w:t>Fe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6B523E" w:rsidRPr="00860596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/>
          </w:tcPr>
          <w:p w:rsidR="006B523E" w:rsidRPr="00860596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860596" w:rsidRDefault="006B523E" w:rsidP="002569FA">
            <w:pPr>
              <w:pStyle w:val="ConsPlusNormal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Супруга</w:t>
            </w:r>
          </w:p>
        </w:tc>
        <w:tc>
          <w:tcPr>
            <w:tcW w:w="415" w:type="pct"/>
          </w:tcPr>
          <w:p w:rsidR="006B523E" w:rsidRPr="00860596" w:rsidRDefault="00B616E3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146,46</w:t>
            </w:r>
          </w:p>
        </w:tc>
        <w:tc>
          <w:tcPr>
            <w:tcW w:w="1022" w:type="pct"/>
          </w:tcPr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Квартира (собственность)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 xml:space="preserve">Земельный участок (пользование) 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428" w:type="pct"/>
          </w:tcPr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47,1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490</w:t>
            </w:r>
          </w:p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94,9</w:t>
            </w:r>
          </w:p>
        </w:tc>
        <w:tc>
          <w:tcPr>
            <w:tcW w:w="417" w:type="pct"/>
            <w:vAlign w:val="center"/>
          </w:tcPr>
          <w:p w:rsidR="006B523E" w:rsidRPr="00860596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86059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860596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6B523E" w:rsidRPr="00860596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23E" w:rsidRPr="00B57961" w:rsidTr="00E44FA7">
        <w:tc>
          <w:tcPr>
            <w:tcW w:w="152" w:type="pct"/>
            <w:vMerge w:val="restart"/>
          </w:tcPr>
          <w:p w:rsidR="006B523E" w:rsidRPr="003621B6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14.</w:t>
            </w:r>
          </w:p>
        </w:tc>
        <w:tc>
          <w:tcPr>
            <w:tcW w:w="788" w:type="pct"/>
          </w:tcPr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621B6">
              <w:rPr>
                <w:sz w:val="24"/>
                <w:szCs w:val="24"/>
              </w:rPr>
              <w:t>Милехин</w:t>
            </w:r>
            <w:proofErr w:type="spellEnd"/>
            <w:r w:rsidRPr="003621B6">
              <w:rPr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415" w:type="pct"/>
          </w:tcPr>
          <w:p w:rsidR="006B523E" w:rsidRPr="003621B6" w:rsidRDefault="00A46856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072,51</w:t>
            </w:r>
          </w:p>
        </w:tc>
        <w:tc>
          <w:tcPr>
            <w:tcW w:w="1022" w:type="pct"/>
          </w:tcPr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Земельный участок (собственность)</w:t>
            </w: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Квартира (собственность долевая, ¼ доли)</w:t>
            </w: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 xml:space="preserve">Нежилое помещение </w:t>
            </w:r>
            <w:r w:rsidRPr="003621B6">
              <w:rPr>
                <w:sz w:val="24"/>
                <w:szCs w:val="24"/>
              </w:rPr>
              <w:lastRenderedPageBreak/>
              <w:t>(собственность)</w:t>
            </w:r>
          </w:p>
          <w:p w:rsidR="00921B47" w:rsidRPr="003621B6" w:rsidRDefault="00921B47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Нежилое помещение (собственность)</w:t>
            </w:r>
          </w:p>
        </w:tc>
        <w:tc>
          <w:tcPr>
            <w:tcW w:w="428" w:type="pct"/>
          </w:tcPr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1576</w:t>
            </w: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1668</w:t>
            </w: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47,8</w:t>
            </w: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lastRenderedPageBreak/>
              <w:t>595,8</w:t>
            </w:r>
          </w:p>
          <w:p w:rsidR="00921B47" w:rsidRPr="003621B6" w:rsidRDefault="00921B47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21B47" w:rsidRPr="003621B6" w:rsidRDefault="00921B47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355,2</w:t>
            </w:r>
          </w:p>
        </w:tc>
        <w:tc>
          <w:tcPr>
            <w:tcW w:w="417" w:type="pct"/>
            <w:vAlign w:val="center"/>
          </w:tcPr>
          <w:p w:rsidR="006B523E" w:rsidRPr="003621B6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39" w:type="pct"/>
          </w:tcPr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Автомобили легковые:</w:t>
            </w: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 xml:space="preserve">ФОРД </w:t>
            </w:r>
            <w:r w:rsidRPr="003621B6">
              <w:rPr>
                <w:sz w:val="24"/>
                <w:szCs w:val="24"/>
                <w:lang w:val="en-US"/>
              </w:rPr>
              <w:t>KUGA</w:t>
            </w: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УАЗ 330364</w:t>
            </w:r>
          </w:p>
          <w:p w:rsidR="00921B47" w:rsidRPr="003621B6" w:rsidRDefault="00921B47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 xml:space="preserve">ВАЗ </w:t>
            </w:r>
            <w:r w:rsidRPr="003621B6">
              <w:rPr>
                <w:sz w:val="24"/>
                <w:szCs w:val="24"/>
                <w:lang w:val="en-US"/>
              </w:rPr>
              <w:t>LADA</w:t>
            </w:r>
            <w:r w:rsidRPr="0085444F">
              <w:rPr>
                <w:sz w:val="24"/>
                <w:szCs w:val="24"/>
              </w:rPr>
              <w:t xml:space="preserve"> </w:t>
            </w:r>
            <w:r w:rsidRPr="003621B6">
              <w:rPr>
                <w:sz w:val="24"/>
                <w:szCs w:val="24"/>
              </w:rPr>
              <w:t>212140</w:t>
            </w: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Автомобиль грузовой</w:t>
            </w: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ЗИЛ ММЗ-554</w:t>
            </w:r>
          </w:p>
          <w:p w:rsidR="00921B47" w:rsidRPr="003621B6" w:rsidRDefault="00A46856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 5336А5-321</w:t>
            </w: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lastRenderedPageBreak/>
              <w:t>Иные транспортные средства:</w:t>
            </w: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 xml:space="preserve">Снегоход </w:t>
            </w:r>
            <w:r w:rsidRPr="0085444F">
              <w:rPr>
                <w:sz w:val="24"/>
                <w:szCs w:val="24"/>
              </w:rPr>
              <w:t xml:space="preserve"> </w:t>
            </w:r>
            <w:r w:rsidRPr="003621B6">
              <w:rPr>
                <w:sz w:val="24"/>
                <w:szCs w:val="24"/>
                <w:lang w:val="en-US"/>
              </w:rPr>
              <w:t>BRP</w:t>
            </w: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Прицеп 01</w:t>
            </w:r>
          </w:p>
        </w:tc>
        <w:tc>
          <w:tcPr>
            <w:tcW w:w="839" w:type="pct"/>
          </w:tcPr>
          <w:p w:rsidR="006B523E" w:rsidRPr="003621B6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6B523E" w:rsidRPr="00B57961" w:rsidTr="00E44FA7">
        <w:tc>
          <w:tcPr>
            <w:tcW w:w="152" w:type="pct"/>
            <w:vMerge/>
          </w:tcPr>
          <w:p w:rsidR="006B523E" w:rsidRPr="003621B6" w:rsidRDefault="006B52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6B523E" w:rsidRPr="003621B6" w:rsidRDefault="006B523E" w:rsidP="007C3EC7">
            <w:pPr>
              <w:pStyle w:val="ConsPlusNormal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415" w:type="pct"/>
          </w:tcPr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нет</w:t>
            </w:r>
          </w:p>
        </w:tc>
        <w:tc>
          <w:tcPr>
            <w:tcW w:w="1022" w:type="pct"/>
          </w:tcPr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Квартира (собственность долевая, 1/2 доли)</w:t>
            </w:r>
          </w:p>
        </w:tc>
        <w:tc>
          <w:tcPr>
            <w:tcW w:w="428" w:type="pct"/>
          </w:tcPr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47,8</w:t>
            </w:r>
          </w:p>
        </w:tc>
        <w:tc>
          <w:tcPr>
            <w:tcW w:w="417" w:type="pct"/>
            <w:vAlign w:val="center"/>
          </w:tcPr>
          <w:p w:rsidR="006B523E" w:rsidRPr="003621B6" w:rsidRDefault="006B523E" w:rsidP="007C3EC7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6B523E" w:rsidRPr="003621B6" w:rsidRDefault="006B523E" w:rsidP="007C3EC7">
            <w:pPr>
              <w:pStyle w:val="ConsPlusNormal"/>
              <w:jc w:val="both"/>
              <w:rPr>
                <w:sz w:val="24"/>
                <w:szCs w:val="24"/>
              </w:rPr>
            </w:pPr>
            <w:r w:rsidRPr="003621B6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6B523E" w:rsidRPr="003621B6" w:rsidRDefault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4FA7" w:rsidRPr="00B57961" w:rsidTr="00E44FA7">
        <w:tc>
          <w:tcPr>
            <w:tcW w:w="152" w:type="pct"/>
            <w:vMerge w:val="restart"/>
          </w:tcPr>
          <w:p w:rsidR="00E44FA7" w:rsidRPr="00C5486A" w:rsidRDefault="00E44FA7">
            <w:pPr>
              <w:pStyle w:val="ConsPlusNormal"/>
              <w:jc w:val="center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15.</w:t>
            </w:r>
          </w:p>
        </w:tc>
        <w:tc>
          <w:tcPr>
            <w:tcW w:w="788" w:type="pct"/>
          </w:tcPr>
          <w:p w:rsidR="00E44FA7" w:rsidRPr="004B659B" w:rsidRDefault="00E44FA7" w:rsidP="00AA0AAC">
            <w:pPr>
              <w:pStyle w:val="ConsPlusNormal"/>
              <w:jc w:val="both"/>
              <w:rPr>
                <w:sz w:val="24"/>
                <w:szCs w:val="24"/>
              </w:rPr>
            </w:pPr>
            <w:r w:rsidRPr="004B659B">
              <w:rPr>
                <w:sz w:val="24"/>
                <w:szCs w:val="24"/>
              </w:rPr>
              <w:t>Поляков Алексей Владимирович</w:t>
            </w:r>
          </w:p>
        </w:tc>
        <w:tc>
          <w:tcPr>
            <w:tcW w:w="415" w:type="pct"/>
          </w:tcPr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85</w:t>
            </w:r>
          </w:p>
        </w:tc>
        <w:tc>
          <w:tcPr>
            <w:tcW w:w="1022" w:type="pct"/>
          </w:tcPr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Земельный участок (собственность)</w:t>
            </w: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Земельный участок (собственность)</w:t>
            </w: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Нежилое помещение (собственность)</w:t>
            </w:r>
          </w:p>
          <w:p w:rsidR="00E44FA7" w:rsidRPr="00C5486A" w:rsidRDefault="00E44FA7" w:rsidP="00495E7B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Квартира (собственность) Квартира (</w:t>
            </w:r>
            <w:r>
              <w:rPr>
                <w:sz w:val="24"/>
                <w:szCs w:val="24"/>
              </w:rPr>
              <w:t>пользование</w:t>
            </w:r>
            <w:r w:rsidRPr="00C5486A">
              <w:rPr>
                <w:sz w:val="24"/>
                <w:szCs w:val="24"/>
              </w:rPr>
              <w:t>)</w:t>
            </w:r>
          </w:p>
        </w:tc>
        <w:tc>
          <w:tcPr>
            <w:tcW w:w="428" w:type="pct"/>
          </w:tcPr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1623</w:t>
            </w: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900</w:t>
            </w: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507</w:t>
            </w:r>
          </w:p>
          <w:p w:rsidR="00E44FA7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54,3</w:t>
            </w: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417" w:type="pct"/>
            <w:vAlign w:val="center"/>
          </w:tcPr>
          <w:p w:rsidR="00E44FA7" w:rsidRPr="00C5486A" w:rsidRDefault="00E44FA7" w:rsidP="00301C0B">
            <w:pPr>
              <w:pStyle w:val="ConsPlusNormal"/>
              <w:jc w:val="center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 xml:space="preserve">Автомобили легковые: </w:t>
            </w:r>
          </w:p>
          <w:p w:rsidR="00E44FA7" w:rsidRPr="00C5486A" w:rsidRDefault="00E44FA7" w:rsidP="00496E61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УАЗ 396255</w:t>
            </w:r>
          </w:p>
          <w:p w:rsidR="00E44FA7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  <w:lang w:val="en-US"/>
              </w:rPr>
              <w:t>Hyundai</w:t>
            </w:r>
            <w:r w:rsidRPr="00C5486A">
              <w:rPr>
                <w:sz w:val="24"/>
                <w:szCs w:val="24"/>
              </w:rPr>
              <w:t xml:space="preserve"> </w:t>
            </w:r>
            <w:r w:rsidRPr="00C5486A">
              <w:rPr>
                <w:sz w:val="24"/>
                <w:szCs w:val="24"/>
                <w:lang w:val="en-US"/>
              </w:rPr>
              <w:t>Santa</w:t>
            </w:r>
            <w:r w:rsidRPr="00C5486A">
              <w:rPr>
                <w:sz w:val="24"/>
                <w:szCs w:val="24"/>
              </w:rPr>
              <w:t xml:space="preserve"> </w:t>
            </w:r>
            <w:r w:rsidRPr="00C5486A">
              <w:rPr>
                <w:sz w:val="24"/>
                <w:szCs w:val="24"/>
                <w:lang w:val="en-US"/>
              </w:rPr>
              <w:t>Fe</w:t>
            </w:r>
          </w:p>
          <w:p w:rsidR="00E44FA7" w:rsidRPr="00495E7B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96255</w:t>
            </w: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Автомобили грузовые:</w:t>
            </w: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САРЗ 3280</w:t>
            </w: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ПАЗ 32053</w:t>
            </w: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З 3270</w:t>
            </w:r>
          </w:p>
        </w:tc>
        <w:tc>
          <w:tcPr>
            <w:tcW w:w="839" w:type="pct"/>
          </w:tcPr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-</w:t>
            </w:r>
          </w:p>
        </w:tc>
      </w:tr>
      <w:tr w:rsidR="00E44FA7" w:rsidRPr="00B57961" w:rsidTr="00E44FA7">
        <w:tc>
          <w:tcPr>
            <w:tcW w:w="152" w:type="pct"/>
            <w:vMerge/>
          </w:tcPr>
          <w:p w:rsidR="00E44FA7" w:rsidRPr="00C5486A" w:rsidRDefault="00E44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E44FA7" w:rsidRPr="00C5486A" w:rsidRDefault="00E44FA7">
            <w:pPr>
              <w:pStyle w:val="ConsPlusNormal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 xml:space="preserve">Супруга </w:t>
            </w:r>
          </w:p>
          <w:p w:rsidR="00E44FA7" w:rsidRPr="00C5486A" w:rsidRDefault="00E44F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022" w:type="pct"/>
          </w:tcPr>
          <w:p w:rsidR="00E44FA7" w:rsidRPr="00C5486A" w:rsidRDefault="00E44FA7" w:rsidP="00496E61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Квартира (долевая собственность, 1/3 доли) Квартира (собственность)</w:t>
            </w:r>
          </w:p>
          <w:p w:rsidR="00E44FA7" w:rsidRPr="00C5486A" w:rsidRDefault="00E44FA7" w:rsidP="00313A53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пользование</w:t>
            </w:r>
            <w:r w:rsidRPr="00C5486A">
              <w:rPr>
                <w:sz w:val="24"/>
                <w:szCs w:val="24"/>
              </w:rPr>
              <w:t>)</w:t>
            </w:r>
          </w:p>
        </w:tc>
        <w:tc>
          <w:tcPr>
            <w:tcW w:w="428" w:type="pct"/>
          </w:tcPr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39,5</w:t>
            </w: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45,6</w:t>
            </w:r>
          </w:p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54,3</w:t>
            </w:r>
          </w:p>
        </w:tc>
        <w:tc>
          <w:tcPr>
            <w:tcW w:w="417" w:type="pct"/>
            <w:vAlign w:val="center"/>
          </w:tcPr>
          <w:p w:rsidR="00E44FA7" w:rsidRPr="00C5486A" w:rsidRDefault="00E44FA7" w:rsidP="00306ECC">
            <w:pPr>
              <w:pStyle w:val="ConsPlusNormal"/>
              <w:jc w:val="center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C5486A">
              <w:rPr>
                <w:sz w:val="24"/>
                <w:szCs w:val="24"/>
              </w:rPr>
              <w:t xml:space="preserve">Автомобиль легковой </w:t>
            </w:r>
            <w:r w:rsidRPr="00C5486A">
              <w:rPr>
                <w:sz w:val="24"/>
                <w:szCs w:val="24"/>
                <w:lang w:val="en-US"/>
              </w:rPr>
              <w:t>Toyota VITS</w:t>
            </w:r>
          </w:p>
        </w:tc>
        <w:tc>
          <w:tcPr>
            <w:tcW w:w="839" w:type="pct"/>
          </w:tcPr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-</w:t>
            </w:r>
          </w:p>
        </w:tc>
      </w:tr>
      <w:tr w:rsidR="00E44FA7" w:rsidRPr="00B57961" w:rsidTr="00E44FA7">
        <w:trPr>
          <w:trHeight w:val="786"/>
        </w:trPr>
        <w:tc>
          <w:tcPr>
            <w:tcW w:w="152" w:type="pct"/>
            <w:vMerge/>
          </w:tcPr>
          <w:p w:rsidR="00E44FA7" w:rsidRPr="00C5486A" w:rsidRDefault="00E44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E44FA7" w:rsidRPr="00C5486A" w:rsidRDefault="00E44FA7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C5486A">
              <w:rPr>
                <w:sz w:val="24"/>
                <w:szCs w:val="24"/>
              </w:rPr>
              <w:t>Несовершеннолетний ребенок</w:t>
            </w:r>
          </w:p>
          <w:p w:rsidR="00E44FA7" w:rsidRPr="00C5486A" w:rsidRDefault="00E44F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22" w:type="pct"/>
          </w:tcPr>
          <w:p w:rsidR="00E44FA7" w:rsidRPr="00C5486A" w:rsidRDefault="00E44FA7" w:rsidP="00D25A41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Квартира (долевая собственность, 2/3 доли)</w:t>
            </w:r>
          </w:p>
          <w:p w:rsidR="00E44FA7" w:rsidRPr="00C5486A" w:rsidRDefault="00E44FA7" w:rsidP="00D25A41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428" w:type="pct"/>
          </w:tcPr>
          <w:p w:rsidR="00E44FA7" w:rsidRPr="00C5486A" w:rsidRDefault="00E44FA7" w:rsidP="00D25A4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44FA7" w:rsidRPr="00C5486A" w:rsidRDefault="00E44FA7" w:rsidP="00D25A41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39,5</w:t>
            </w:r>
          </w:p>
          <w:p w:rsidR="00E44FA7" w:rsidRPr="00C5486A" w:rsidRDefault="00E44FA7" w:rsidP="00D25A41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 xml:space="preserve">54,3 </w:t>
            </w:r>
          </w:p>
        </w:tc>
        <w:tc>
          <w:tcPr>
            <w:tcW w:w="417" w:type="pct"/>
            <w:vAlign w:val="center"/>
          </w:tcPr>
          <w:p w:rsidR="00E44FA7" w:rsidRPr="00C5486A" w:rsidRDefault="00E44FA7" w:rsidP="00D25A41">
            <w:pPr>
              <w:pStyle w:val="ConsPlusNormal"/>
              <w:jc w:val="center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E44FA7" w:rsidRPr="00C5486A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-</w:t>
            </w:r>
          </w:p>
        </w:tc>
      </w:tr>
      <w:tr w:rsidR="00E44FA7" w:rsidRPr="00B57961" w:rsidTr="00E44FA7">
        <w:tc>
          <w:tcPr>
            <w:tcW w:w="152" w:type="pct"/>
            <w:vMerge/>
          </w:tcPr>
          <w:p w:rsidR="00E44FA7" w:rsidRPr="00C5486A" w:rsidRDefault="00E44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E44FA7" w:rsidRPr="00C5486A" w:rsidRDefault="00E44FA7" w:rsidP="00E44FA7">
            <w:pPr>
              <w:pStyle w:val="ConsPlusNormal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15" w:type="pct"/>
          </w:tcPr>
          <w:p w:rsidR="00E44FA7" w:rsidRPr="00C5486A" w:rsidRDefault="00E44FA7" w:rsidP="008C1C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22" w:type="pct"/>
          </w:tcPr>
          <w:p w:rsidR="00E44FA7" w:rsidRPr="00C5486A" w:rsidRDefault="00E44FA7" w:rsidP="008C1C7F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пользование</w:t>
            </w:r>
            <w:r w:rsidRPr="00C5486A">
              <w:rPr>
                <w:sz w:val="24"/>
                <w:szCs w:val="24"/>
              </w:rPr>
              <w:t>)</w:t>
            </w:r>
          </w:p>
          <w:p w:rsidR="00E44FA7" w:rsidRPr="00C5486A" w:rsidRDefault="00E44FA7" w:rsidP="008C1C7F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428" w:type="pct"/>
          </w:tcPr>
          <w:p w:rsidR="00E44FA7" w:rsidRPr="00C5486A" w:rsidRDefault="00E44FA7" w:rsidP="008C1C7F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39,5</w:t>
            </w:r>
          </w:p>
          <w:p w:rsidR="00E44FA7" w:rsidRPr="00C5486A" w:rsidRDefault="00E44FA7" w:rsidP="008C1C7F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 xml:space="preserve">54,3 </w:t>
            </w:r>
          </w:p>
        </w:tc>
        <w:tc>
          <w:tcPr>
            <w:tcW w:w="417" w:type="pct"/>
            <w:vAlign w:val="center"/>
          </w:tcPr>
          <w:p w:rsidR="00E44FA7" w:rsidRPr="00C5486A" w:rsidRDefault="00E44FA7" w:rsidP="008C1C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E44FA7" w:rsidRPr="00C5486A" w:rsidRDefault="00E44FA7" w:rsidP="008C1C7F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E44FA7" w:rsidRPr="00C5486A" w:rsidRDefault="00E44FA7" w:rsidP="008C1C7F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-</w:t>
            </w:r>
          </w:p>
        </w:tc>
      </w:tr>
      <w:tr w:rsidR="00E44FA7" w:rsidRPr="00B57961" w:rsidTr="00E44FA7">
        <w:tc>
          <w:tcPr>
            <w:tcW w:w="152" w:type="pct"/>
            <w:vMerge w:val="restart"/>
          </w:tcPr>
          <w:p w:rsidR="00E44FA7" w:rsidRPr="00A412C5" w:rsidRDefault="00E44FA7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16.</w:t>
            </w:r>
          </w:p>
        </w:tc>
        <w:tc>
          <w:tcPr>
            <w:tcW w:w="788" w:type="pct"/>
          </w:tcPr>
          <w:p w:rsidR="00E44FA7" w:rsidRPr="00A412C5" w:rsidRDefault="00E44FA7" w:rsidP="00AA0AAC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Лобанов Евгений Владимирович</w:t>
            </w:r>
          </w:p>
        </w:tc>
        <w:tc>
          <w:tcPr>
            <w:tcW w:w="415" w:type="pct"/>
          </w:tcPr>
          <w:p w:rsidR="00E44FA7" w:rsidRPr="00A412C5" w:rsidRDefault="00E44FA7" w:rsidP="0064537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998,98</w:t>
            </w:r>
          </w:p>
        </w:tc>
        <w:tc>
          <w:tcPr>
            <w:tcW w:w="1022" w:type="pct"/>
          </w:tcPr>
          <w:p w:rsidR="00E44FA7" w:rsidRPr="00A412C5" w:rsidRDefault="00E44FA7" w:rsidP="00C5486A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Земельный участок (пользование)</w:t>
            </w:r>
          </w:p>
          <w:p w:rsidR="00E44FA7" w:rsidRPr="00A412C5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Квартира (собственность)</w:t>
            </w:r>
          </w:p>
          <w:p w:rsidR="00E44FA7" w:rsidRPr="00A412C5" w:rsidRDefault="00E44FA7" w:rsidP="00C5486A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428" w:type="pct"/>
          </w:tcPr>
          <w:p w:rsidR="00E44FA7" w:rsidRPr="00A412C5" w:rsidRDefault="00E44FA7" w:rsidP="00FA28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44FA7" w:rsidRPr="00A412C5" w:rsidRDefault="00E44FA7" w:rsidP="00FA28DA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978</w:t>
            </w:r>
          </w:p>
          <w:p w:rsidR="00E44FA7" w:rsidRPr="00A412C5" w:rsidRDefault="00E44FA7" w:rsidP="00FA28DA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68</w:t>
            </w:r>
          </w:p>
          <w:p w:rsidR="00E44FA7" w:rsidRPr="00A412C5" w:rsidRDefault="00E44FA7" w:rsidP="00FA28DA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29,7</w:t>
            </w:r>
          </w:p>
        </w:tc>
        <w:tc>
          <w:tcPr>
            <w:tcW w:w="417" w:type="pct"/>
            <w:vAlign w:val="center"/>
          </w:tcPr>
          <w:p w:rsidR="00E44FA7" w:rsidRPr="00A412C5" w:rsidRDefault="00E44FA7" w:rsidP="00E96C87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E44FA7" w:rsidRPr="00A412C5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и</w:t>
            </w:r>
            <w:r w:rsidRPr="00A412C5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ые:</w:t>
            </w:r>
            <w:r w:rsidRPr="00A412C5">
              <w:rPr>
                <w:sz w:val="24"/>
                <w:szCs w:val="24"/>
              </w:rPr>
              <w:t xml:space="preserve"> </w:t>
            </w:r>
          </w:p>
          <w:p w:rsidR="00E44FA7" w:rsidRDefault="00E44FA7" w:rsidP="00A412C5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A412C5">
              <w:rPr>
                <w:sz w:val="24"/>
                <w:szCs w:val="24"/>
              </w:rPr>
              <w:t>Шевроле</w:t>
            </w:r>
            <w:proofErr w:type="spellEnd"/>
            <w:r w:rsidRPr="00A412C5">
              <w:rPr>
                <w:sz w:val="24"/>
                <w:szCs w:val="24"/>
              </w:rPr>
              <w:t xml:space="preserve"> </w:t>
            </w:r>
            <w:r w:rsidRPr="00A412C5">
              <w:rPr>
                <w:sz w:val="24"/>
                <w:szCs w:val="24"/>
                <w:lang w:val="en-US"/>
              </w:rPr>
              <w:t>NIVA</w:t>
            </w:r>
            <w:r w:rsidRPr="00A412C5">
              <w:rPr>
                <w:sz w:val="24"/>
                <w:szCs w:val="24"/>
              </w:rPr>
              <w:t>212300</w:t>
            </w:r>
          </w:p>
          <w:p w:rsidR="00E44FA7" w:rsidRPr="00DD2F16" w:rsidRDefault="00E44FA7" w:rsidP="00A412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У </w:t>
            </w:r>
            <w:proofErr w:type="spellStart"/>
            <w:r>
              <w:rPr>
                <w:sz w:val="24"/>
                <w:szCs w:val="24"/>
                <w:lang w:val="en-US"/>
              </w:rPr>
              <w:t>Matiz</w:t>
            </w:r>
            <w:proofErr w:type="spellEnd"/>
          </w:p>
          <w:p w:rsidR="00E44FA7" w:rsidRPr="00A412C5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Прицеп САЗ 82994</w:t>
            </w:r>
          </w:p>
        </w:tc>
        <w:tc>
          <w:tcPr>
            <w:tcW w:w="839" w:type="pct"/>
          </w:tcPr>
          <w:p w:rsidR="00E44FA7" w:rsidRPr="00A412C5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-</w:t>
            </w:r>
          </w:p>
        </w:tc>
      </w:tr>
      <w:tr w:rsidR="00E44FA7" w:rsidRPr="00B57961" w:rsidTr="00E44FA7">
        <w:trPr>
          <w:trHeight w:val="489"/>
        </w:trPr>
        <w:tc>
          <w:tcPr>
            <w:tcW w:w="152" w:type="pct"/>
            <w:vMerge/>
          </w:tcPr>
          <w:p w:rsidR="00E44FA7" w:rsidRPr="00A412C5" w:rsidRDefault="00E44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E44FA7" w:rsidRPr="00A412C5" w:rsidRDefault="00E44FA7" w:rsidP="00F12CF8">
            <w:pPr>
              <w:pStyle w:val="ConsPlusNormal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Супруга</w:t>
            </w:r>
          </w:p>
        </w:tc>
        <w:tc>
          <w:tcPr>
            <w:tcW w:w="415" w:type="pct"/>
          </w:tcPr>
          <w:p w:rsidR="00E44FA7" w:rsidRPr="00073FA9" w:rsidRDefault="00E44FA7" w:rsidP="00073FA9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073FA9">
              <w:rPr>
                <w:sz w:val="24"/>
                <w:szCs w:val="24"/>
              </w:rPr>
              <w:t>222581</w:t>
            </w:r>
            <w:r>
              <w:rPr>
                <w:sz w:val="24"/>
                <w:szCs w:val="24"/>
              </w:rPr>
              <w:t>,</w:t>
            </w:r>
            <w:r w:rsidRPr="00073F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pct"/>
          </w:tcPr>
          <w:p w:rsidR="00E44FA7" w:rsidRPr="00A412C5" w:rsidRDefault="00E44FA7" w:rsidP="00A412C5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Земельный участок (пользование)</w:t>
            </w:r>
          </w:p>
          <w:p w:rsidR="00E44FA7" w:rsidRPr="00A412C5" w:rsidRDefault="00E44FA7" w:rsidP="00A412C5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428" w:type="pct"/>
          </w:tcPr>
          <w:p w:rsidR="00E44FA7" w:rsidRPr="00A412C5" w:rsidRDefault="00E44FA7" w:rsidP="00FE772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44FA7" w:rsidRPr="00A412C5" w:rsidRDefault="00E44FA7" w:rsidP="00FE772E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978</w:t>
            </w:r>
          </w:p>
          <w:p w:rsidR="00E44FA7" w:rsidRPr="00A412C5" w:rsidRDefault="00E44FA7" w:rsidP="00FE772E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68</w:t>
            </w:r>
          </w:p>
        </w:tc>
        <w:tc>
          <w:tcPr>
            <w:tcW w:w="417" w:type="pct"/>
            <w:vAlign w:val="center"/>
          </w:tcPr>
          <w:p w:rsidR="00E44FA7" w:rsidRPr="00A412C5" w:rsidRDefault="00E44FA7" w:rsidP="00E21D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E44FA7" w:rsidRPr="00A412C5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E44FA7" w:rsidRPr="00A412C5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-</w:t>
            </w:r>
          </w:p>
        </w:tc>
      </w:tr>
      <w:tr w:rsidR="00E44FA7" w:rsidRPr="00B57961" w:rsidTr="00E44FA7">
        <w:trPr>
          <w:trHeight w:val="489"/>
        </w:trPr>
        <w:tc>
          <w:tcPr>
            <w:tcW w:w="152" w:type="pct"/>
            <w:vMerge w:val="restart"/>
          </w:tcPr>
          <w:p w:rsidR="00E44FA7" w:rsidRPr="00A412C5" w:rsidRDefault="00E44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88" w:type="pct"/>
          </w:tcPr>
          <w:p w:rsidR="00E44FA7" w:rsidRPr="00A412C5" w:rsidRDefault="00E44FA7" w:rsidP="00F12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атьяна Алексеевна</w:t>
            </w:r>
          </w:p>
        </w:tc>
        <w:tc>
          <w:tcPr>
            <w:tcW w:w="415" w:type="pct"/>
          </w:tcPr>
          <w:p w:rsidR="00E44FA7" w:rsidRPr="00073FA9" w:rsidRDefault="00E44FA7" w:rsidP="00073FA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401,12</w:t>
            </w:r>
          </w:p>
        </w:tc>
        <w:tc>
          <w:tcPr>
            <w:tcW w:w="1022" w:type="pct"/>
          </w:tcPr>
          <w:p w:rsidR="00E44FA7" w:rsidRPr="00C5486A" w:rsidRDefault="00E44FA7" w:rsidP="00073FA9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Земельный участок (собственность)</w:t>
            </w:r>
          </w:p>
          <w:p w:rsidR="00E44FA7" w:rsidRPr="00A412C5" w:rsidRDefault="00E44FA7" w:rsidP="00A412C5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lastRenderedPageBreak/>
              <w:t>Жилой дом (собственность)</w:t>
            </w:r>
          </w:p>
        </w:tc>
        <w:tc>
          <w:tcPr>
            <w:tcW w:w="428" w:type="pct"/>
          </w:tcPr>
          <w:p w:rsidR="00E44FA7" w:rsidRDefault="00E44FA7" w:rsidP="00FE772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44FA7" w:rsidRDefault="00E44FA7" w:rsidP="00FE772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  <w:p w:rsidR="00E44FA7" w:rsidRPr="00A412C5" w:rsidRDefault="00E44FA7" w:rsidP="00FE772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,2</w:t>
            </w:r>
          </w:p>
        </w:tc>
        <w:tc>
          <w:tcPr>
            <w:tcW w:w="417" w:type="pct"/>
            <w:vAlign w:val="center"/>
          </w:tcPr>
          <w:p w:rsidR="00E44FA7" w:rsidRPr="00A412C5" w:rsidRDefault="00E44FA7" w:rsidP="00E21D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39" w:type="pct"/>
          </w:tcPr>
          <w:p w:rsidR="00E44FA7" w:rsidRPr="00A412C5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39" w:type="pct"/>
          </w:tcPr>
          <w:p w:rsidR="00E44FA7" w:rsidRPr="00A412C5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44FA7" w:rsidRPr="00B57961" w:rsidTr="00E44FA7">
        <w:trPr>
          <w:trHeight w:val="489"/>
        </w:trPr>
        <w:tc>
          <w:tcPr>
            <w:tcW w:w="152" w:type="pct"/>
            <w:vMerge/>
          </w:tcPr>
          <w:p w:rsidR="00E44FA7" w:rsidRDefault="00E44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E44FA7" w:rsidRDefault="00E44FA7" w:rsidP="00F12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15" w:type="pct"/>
          </w:tcPr>
          <w:p w:rsidR="00E44FA7" w:rsidRPr="00073FA9" w:rsidRDefault="00E44FA7" w:rsidP="00073FA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89,02</w:t>
            </w:r>
          </w:p>
        </w:tc>
        <w:tc>
          <w:tcPr>
            <w:tcW w:w="1022" w:type="pct"/>
          </w:tcPr>
          <w:p w:rsidR="00E44FA7" w:rsidRPr="00C5486A" w:rsidRDefault="00E44FA7" w:rsidP="00391CB3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пользование</w:t>
            </w:r>
            <w:r w:rsidRPr="00C5486A">
              <w:rPr>
                <w:sz w:val="24"/>
                <w:szCs w:val="24"/>
              </w:rPr>
              <w:t>)</w:t>
            </w:r>
          </w:p>
          <w:p w:rsidR="00E44FA7" w:rsidRPr="00A412C5" w:rsidRDefault="00E44FA7" w:rsidP="00CC3557">
            <w:pPr>
              <w:pStyle w:val="ConsPlusNormal"/>
              <w:jc w:val="both"/>
              <w:rPr>
                <w:sz w:val="24"/>
                <w:szCs w:val="24"/>
              </w:rPr>
            </w:pPr>
            <w:r w:rsidRPr="00C5486A">
              <w:rPr>
                <w:sz w:val="24"/>
                <w:szCs w:val="24"/>
              </w:rPr>
              <w:t>Жилой дом (</w:t>
            </w:r>
            <w:r>
              <w:rPr>
                <w:sz w:val="24"/>
                <w:szCs w:val="24"/>
              </w:rPr>
              <w:t>пользование</w:t>
            </w:r>
            <w:r w:rsidRPr="00C5486A">
              <w:rPr>
                <w:sz w:val="24"/>
                <w:szCs w:val="24"/>
              </w:rPr>
              <w:t>)</w:t>
            </w:r>
          </w:p>
        </w:tc>
        <w:tc>
          <w:tcPr>
            <w:tcW w:w="428" w:type="pct"/>
          </w:tcPr>
          <w:p w:rsidR="00E44FA7" w:rsidRDefault="00E44FA7" w:rsidP="00391CB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44FA7" w:rsidRDefault="00E44FA7" w:rsidP="00391C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  <w:p w:rsidR="00E44FA7" w:rsidRPr="00A412C5" w:rsidRDefault="00E44FA7" w:rsidP="00391C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417" w:type="pct"/>
            <w:vAlign w:val="center"/>
          </w:tcPr>
          <w:p w:rsidR="00E44FA7" w:rsidRPr="00A412C5" w:rsidRDefault="00E44FA7" w:rsidP="00E21D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>Россия</w:t>
            </w:r>
          </w:p>
        </w:tc>
        <w:tc>
          <w:tcPr>
            <w:tcW w:w="939" w:type="pct"/>
          </w:tcPr>
          <w:p w:rsidR="00E44FA7" w:rsidRDefault="00E44FA7" w:rsidP="00CC3557">
            <w:pPr>
              <w:pStyle w:val="ConsPlusNormal"/>
              <w:jc w:val="both"/>
              <w:rPr>
                <w:sz w:val="24"/>
                <w:szCs w:val="24"/>
              </w:rPr>
            </w:pPr>
            <w:r w:rsidRPr="00A412C5">
              <w:rPr>
                <w:sz w:val="24"/>
                <w:szCs w:val="24"/>
              </w:rPr>
              <w:t xml:space="preserve">Автомобиль легковой </w:t>
            </w:r>
          </w:p>
          <w:p w:rsidR="00E44FA7" w:rsidRPr="00CC3557" w:rsidRDefault="00E44FA7" w:rsidP="00CC3557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sz w:val="24"/>
                <w:szCs w:val="24"/>
                <w:lang w:val="en-US"/>
              </w:rPr>
              <w:t>Kalina</w:t>
            </w:r>
            <w:proofErr w:type="spellEnd"/>
          </w:p>
          <w:p w:rsidR="00E44FA7" w:rsidRPr="00A412C5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E44FA7" w:rsidRPr="00A412C5" w:rsidRDefault="00E44F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515FED" w:rsidRPr="003742F6" w:rsidRDefault="00515FED" w:rsidP="00F12489">
      <w:pPr>
        <w:pStyle w:val="ConsPlusNormal"/>
        <w:ind w:firstLine="540"/>
        <w:jc w:val="both"/>
      </w:pPr>
    </w:p>
    <w:sectPr w:rsidR="00515FED" w:rsidRPr="003742F6" w:rsidSect="002E22BA">
      <w:pgSz w:w="16840" w:h="11905" w:orient="landscape"/>
      <w:pgMar w:top="425" w:right="567" w:bottom="567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5FED"/>
    <w:rsid w:val="00022280"/>
    <w:rsid w:val="000433C7"/>
    <w:rsid w:val="00067C88"/>
    <w:rsid w:val="00073FA9"/>
    <w:rsid w:val="0008654E"/>
    <w:rsid w:val="000A2055"/>
    <w:rsid w:val="000B017C"/>
    <w:rsid w:val="000B06EC"/>
    <w:rsid w:val="000B6F06"/>
    <w:rsid w:val="000E3D13"/>
    <w:rsid w:val="000F6912"/>
    <w:rsid w:val="0010417A"/>
    <w:rsid w:val="00121468"/>
    <w:rsid w:val="00146A2F"/>
    <w:rsid w:val="00147991"/>
    <w:rsid w:val="00152A84"/>
    <w:rsid w:val="00156E8B"/>
    <w:rsid w:val="001A337B"/>
    <w:rsid w:val="001C6788"/>
    <w:rsid w:val="00207D93"/>
    <w:rsid w:val="00225A57"/>
    <w:rsid w:val="0022737D"/>
    <w:rsid w:val="00241461"/>
    <w:rsid w:val="002569FA"/>
    <w:rsid w:val="00270DB9"/>
    <w:rsid w:val="00277E8F"/>
    <w:rsid w:val="002A7EF9"/>
    <w:rsid w:val="002B53F7"/>
    <w:rsid w:val="002B6887"/>
    <w:rsid w:val="002C569A"/>
    <w:rsid w:val="002E22BA"/>
    <w:rsid w:val="002E6A8B"/>
    <w:rsid w:val="002F278B"/>
    <w:rsid w:val="00301C0B"/>
    <w:rsid w:val="00303518"/>
    <w:rsid w:val="00306ECC"/>
    <w:rsid w:val="00313A53"/>
    <w:rsid w:val="003141B9"/>
    <w:rsid w:val="0034781A"/>
    <w:rsid w:val="003621B6"/>
    <w:rsid w:val="003742F6"/>
    <w:rsid w:val="00396BE6"/>
    <w:rsid w:val="003C65D4"/>
    <w:rsid w:val="003D50E2"/>
    <w:rsid w:val="00435701"/>
    <w:rsid w:val="00446A08"/>
    <w:rsid w:val="0045128D"/>
    <w:rsid w:val="0045442C"/>
    <w:rsid w:val="00494769"/>
    <w:rsid w:val="00495E7B"/>
    <w:rsid w:val="00495F81"/>
    <w:rsid w:val="00496E61"/>
    <w:rsid w:val="004B659B"/>
    <w:rsid w:val="004B7017"/>
    <w:rsid w:val="004E0E4C"/>
    <w:rsid w:val="004E1D25"/>
    <w:rsid w:val="004E786C"/>
    <w:rsid w:val="004F33F5"/>
    <w:rsid w:val="00515FED"/>
    <w:rsid w:val="00563AD9"/>
    <w:rsid w:val="00570EBC"/>
    <w:rsid w:val="005819F3"/>
    <w:rsid w:val="005929AC"/>
    <w:rsid w:val="005A129A"/>
    <w:rsid w:val="005B4C1A"/>
    <w:rsid w:val="005D0BB1"/>
    <w:rsid w:val="005E2A5C"/>
    <w:rsid w:val="005F5324"/>
    <w:rsid w:val="005F70D1"/>
    <w:rsid w:val="0060786C"/>
    <w:rsid w:val="00630B4C"/>
    <w:rsid w:val="00631BEB"/>
    <w:rsid w:val="00645376"/>
    <w:rsid w:val="00694F28"/>
    <w:rsid w:val="006975F2"/>
    <w:rsid w:val="006B523E"/>
    <w:rsid w:val="006D47A1"/>
    <w:rsid w:val="006F01A9"/>
    <w:rsid w:val="00717828"/>
    <w:rsid w:val="00724D35"/>
    <w:rsid w:val="00735F0F"/>
    <w:rsid w:val="00736A70"/>
    <w:rsid w:val="00760B42"/>
    <w:rsid w:val="00792A7D"/>
    <w:rsid w:val="007A475F"/>
    <w:rsid w:val="007A588E"/>
    <w:rsid w:val="007C3EC7"/>
    <w:rsid w:val="007C4D90"/>
    <w:rsid w:val="007D6F7B"/>
    <w:rsid w:val="00851971"/>
    <w:rsid w:val="0085444F"/>
    <w:rsid w:val="00857112"/>
    <w:rsid w:val="00857E6D"/>
    <w:rsid w:val="00860596"/>
    <w:rsid w:val="0089177D"/>
    <w:rsid w:val="008A7D29"/>
    <w:rsid w:val="008C5035"/>
    <w:rsid w:val="008F20D6"/>
    <w:rsid w:val="008F248D"/>
    <w:rsid w:val="008F25B4"/>
    <w:rsid w:val="00914595"/>
    <w:rsid w:val="00921B47"/>
    <w:rsid w:val="00943EE8"/>
    <w:rsid w:val="00947432"/>
    <w:rsid w:val="00960BC3"/>
    <w:rsid w:val="00960DF0"/>
    <w:rsid w:val="00967F94"/>
    <w:rsid w:val="00977A7B"/>
    <w:rsid w:val="00995E34"/>
    <w:rsid w:val="00A00346"/>
    <w:rsid w:val="00A2705F"/>
    <w:rsid w:val="00A412C5"/>
    <w:rsid w:val="00A46856"/>
    <w:rsid w:val="00A537FA"/>
    <w:rsid w:val="00A87575"/>
    <w:rsid w:val="00A9644D"/>
    <w:rsid w:val="00AA0AAC"/>
    <w:rsid w:val="00AA505D"/>
    <w:rsid w:val="00B00A10"/>
    <w:rsid w:val="00B0324B"/>
    <w:rsid w:val="00B1181D"/>
    <w:rsid w:val="00B36821"/>
    <w:rsid w:val="00B47739"/>
    <w:rsid w:val="00B57961"/>
    <w:rsid w:val="00B601C6"/>
    <w:rsid w:val="00B616E3"/>
    <w:rsid w:val="00B87378"/>
    <w:rsid w:val="00B95913"/>
    <w:rsid w:val="00C259D1"/>
    <w:rsid w:val="00C4201E"/>
    <w:rsid w:val="00C5486A"/>
    <w:rsid w:val="00C93AD5"/>
    <w:rsid w:val="00CA4A36"/>
    <w:rsid w:val="00CC0BBA"/>
    <w:rsid w:val="00CC3557"/>
    <w:rsid w:val="00CC3651"/>
    <w:rsid w:val="00CF7168"/>
    <w:rsid w:val="00D00FD2"/>
    <w:rsid w:val="00D04CA1"/>
    <w:rsid w:val="00D25A41"/>
    <w:rsid w:val="00D43FC4"/>
    <w:rsid w:val="00D516CA"/>
    <w:rsid w:val="00D729A2"/>
    <w:rsid w:val="00D808DC"/>
    <w:rsid w:val="00DA3A77"/>
    <w:rsid w:val="00DA4868"/>
    <w:rsid w:val="00DB6205"/>
    <w:rsid w:val="00DD2F16"/>
    <w:rsid w:val="00DF2BF7"/>
    <w:rsid w:val="00DF7C3A"/>
    <w:rsid w:val="00E21D41"/>
    <w:rsid w:val="00E24C0A"/>
    <w:rsid w:val="00E37F1B"/>
    <w:rsid w:val="00E44FA7"/>
    <w:rsid w:val="00E53F2D"/>
    <w:rsid w:val="00E73CC6"/>
    <w:rsid w:val="00E74028"/>
    <w:rsid w:val="00E83ECD"/>
    <w:rsid w:val="00E96C87"/>
    <w:rsid w:val="00EC11AD"/>
    <w:rsid w:val="00EF7283"/>
    <w:rsid w:val="00F12489"/>
    <w:rsid w:val="00F12BB7"/>
    <w:rsid w:val="00F12CF8"/>
    <w:rsid w:val="00F1326B"/>
    <w:rsid w:val="00F24935"/>
    <w:rsid w:val="00FA28DA"/>
    <w:rsid w:val="00FA734B"/>
    <w:rsid w:val="00FE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FE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515FED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515FE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rmal (Web)"/>
    <w:basedOn w:val="a"/>
    <w:uiPriority w:val="99"/>
    <w:unhideWhenUsed/>
    <w:rsid w:val="00270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F9F7-1560-4F13-92A1-2F4EB453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0050</CharactersWithSpaces>
  <SharedDoc>false</SharedDoc>
  <HLinks>
    <vt:vector size="12" baseType="variant"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932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ущина Юлия Вячеславовна</dc:creator>
  <cp:lastModifiedBy>Admin</cp:lastModifiedBy>
  <cp:revision>6</cp:revision>
  <cp:lastPrinted>2015-06-30T09:56:00Z</cp:lastPrinted>
  <dcterms:created xsi:type="dcterms:W3CDTF">2021-04-12T09:08:00Z</dcterms:created>
  <dcterms:modified xsi:type="dcterms:W3CDTF">2021-04-13T11:55:00Z</dcterms:modified>
</cp:coreProperties>
</file>